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4097" w:rsidRPr="00B85108" w:rsidRDefault="00114097" w:rsidP="00114097">
      <w:pPr>
        <w:spacing w:after="0" w:line="240" w:lineRule="auto"/>
        <w:jc w:val="center"/>
        <w:rPr>
          <w:rFonts w:ascii="Times New Roman" w:eastAsia="Times New Roman" w:hAnsi="Times New Roman" w:cs="Times New Roman"/>
          <w:sz w:val="24"/>
          <w:szCs w:val="24"/>
          <w:lang w:eastAsia="ru-RU"/>
        </w:rPr>
      </w:pPr>
      <w:r w:rsidRPr="00B85108">
        <w:rPr>
          <w:rFonts w:ascii="Times New Roman" w:eastAsia="Times New Roman" w:hAnsi="Times New Roman" w:cs="Times New Roman"/>
          <w:sz w:val="24"/>
          <w:szCs w:val="24"/>
          <w:lang w:eastAsia="ru-RU"/>
        </w:rPr>
        <w:t>Протокол рассмотрения и оценки заявок</w:t>
      </w:r>
    </w:p>
    <w:p w:rsidR="002B632B" w:rsidRDefault="00114097" w:rsidP="002B632B">
      <w:pPr>
        <w:spacing w:after="0" w:line="240" w:lineRule="auto"/>
        <w:jc w:val="center"/>
        <w:rPr>
          <w:rFonts w:ascii="Times New Roman" w:hAnsi="Times New Roman" w:cs="Times New Roman"/>
          <w:sz w:val="24"/>
          <w:szCs w:val="24"/>
        </w:rPr>
      </w:pPr>
      <w:proofErr w:type="gramStart"/>
      <w:r w:rsidRPr="00B85108">
        <w:rPr>
          <w:rFonts w:ascii="Times New Roman" w:eastAsia="Times New Roman" w:hAnsi="Times New Roman" w:cs="Times New Roman"/>
          <w:sz w:val="24"/>
          <w:szCs w:val="24"/>
          <w:lang w:eastAsia="ru-RU"/>
        </w:rPr>
        <w:t xml:space="preserve">на участие в открытом конкурсе </w:t>
      </w:r>
      <w:r w:rsidR="000B229E" w:rsidRPr="00EE46CD">
        <w:rPr>
          <w:rFonts w:ascii="Times New Roman" w:hAnsi="Times New Roman" w:cs="Times New Roman"/>
          <w:sz w:val="24"/>
          <w:szCs w:val="24"/>
        </w:rPr>
        <w:t xml:space="preserve">на право заключения </w:t>
      </w:r>
      <w:r w:rsidR="002B632B">
        <w:rPr>
          <w:rFonts w:ascii="Times New Roman" w:hAnsi="Times New Roman" w:cs="Times New Roman"/>
          <w:sz w:val="24"/>
          <w:szCs w:val="24"/>
        </w:rPr>
        <w:t xml:space="preserve">договора </w:t>
      </w:r>
      <w:r w:rsidR="002B632B" w:rsidRPr="00C07363">
        <w:rPr>
          <w:rFonts w:ascii="Times New Roman" w:hAnsi="Times New Roman" w:cs="Times New Roman"/>
          <w:sz w:val="24"/>
          <w:szCs w:val="24"/>
        </w:rPr>
        <w:t>на выполнение дополнительных работ по капитальному ремонту</w:t>
      </w:r>
      <w:proofErr w:type="gramEnd"/>
      <w:r w:rsidR="002B632B" w:rsidRPr="00C07363">
        <w:rPr>
          <w:rFonts w:ascii="Times New Roman" w:hAnsi="Times New Roman" w:cs="Times New Roman"/>
          <w:sz w:val="24"/>
          <w:szCs w:val="24"/>
        </w:rPr>
        <w:t xml:space="preserve"> кровли многоквартирного жилого дома расположенного по адресу Тульская обл., п. Косая Гора, ул. Октябрьская, д.6, фасада многоквартирного жилого дома расположенного по адресу Тульская обл., г. Тула, ул. Н. </w:t>
      </w:r>
      <w:proofErr w:type="spellStart"/>
      <w:r w:rsidR="002B632B" w:rsidRPr="00C07363">
        <w:rPr>
          <w:rFonts w:ascii="Times New Roman" w:hAnsi="Times New Roman" w:cs="Times New Roman"/>
          <w:sz w:val="24"/>
          <w:szCs w:val="24"/>
        </w:rPr>
        <w:t>Краснослободская</w:t>
      </w:r>
      <w:proofErr w:type="spellEnd"/>
      <w:r w:rsidR="002B632B" w:rsidRPr="00C07363">
        <w:rPr>
          <w:rFonts w:ascii="Times New Roman" w:hAnsi="Times New Roman" w:cs="Times New Roman"/>
          <w:sz w:val="24"/>
          <w:szCs w:val="24"/>
        </w:rPr>
        <w:t>, д.45</w:t>
      </w:r>
    </w:p>
    <w:p w:rsidR="002B632B" w:rsidRPr="00EE46CD" w:rsidRDefault="002B632B" w:rsidP="002B632B">
      <w:pPr>
        <w:spacing w:after="0" w:line="240" w:lineRule="auto"/>
        <w:jc w:val="center"/>
        <w:rPr>
          <w:rFonts w:ascii="Times New Roman" w:hAnsi="Times New Roman" w:cs="Times New Roman"/>
          <w:sz w:val="24"/>
          <w:szCs w:val="24"/>
        </w:rPr>
      </w:pPr>
      <w:r w:rsidRPr="00EE46CD">
        <w:rPr>
          <w:rFonts w:ascii="Times New Roman" w:hAnsi="Times New Roman" w:cs="Times New Roman"/>
          <w:sz w:val="24"/>
          <w:szCs w:val="24"/>
        </w:rPr>
        <w:t xml:space="preserve"> №13</w:t>
      </w:r>
      <w:r>
        <w:rPr>
          <w:rFonts w:ascii="Times New Roman" w:hAnsi="Times New Roman" w:cs="Times New Roman"/>
          <w:sz w:val="24"/>
          <w:szCs w:val="24"/>
        </w:rPr>
        <w:t>6</w:t>
      </w:r>
    </w:p>
    <w:p w:rsidR="002B632B" w:rsidRPr="00EE46CD" w:rsidRDefault="002B632B" w:rsidP="002B632B">
      <w:pPr>
        <w:spacing w:after="0"/>
        <w:jc w:val="center"/>
        <w:rPr>
          <w:rFonts w:ascii="Times New Roman" w:hAnsi="Times New Roman" w:cs="Times New Roman"/>
          <w:sz w:val="24"/>
          <w:szCs w:val="24"/>
        </w:rPr>
      </w:pPr>
      <w:r w:rsidRPr="00EE46CD">
        <w:rPr>
          <w:rFonts w:ascii="Times New Roman" w:hAnsi="Times New Roman" w:cs="Times New Roman"/>
          <w:sz w:val="24"/>
          <w:szCs w:val="24"/>
        </w:rPr>
        <w:t xml:space="preserve">(реестровый номер торгов </w:t>
      </w:r>
      <w:r>
        <w:rPr>
          <w:rFonts w:ascii="Times New Roman" w:hAnsi="Times New Roman" w:cs="Times New Roman"/>
          <w:sz w:val="24"/>
          <w:szCs w:val="24"/>
        </w:rPr>
        <w:t>143</w:t>
      </w:r>
      <w:r w:rsidRPr="00EE46CD">
        <w:rPr>
          <w:rFonts w:ascii="Times New Roman" w:hAnsi="Times New Roman" w:cs="Times New Roman"/>
          <w:sz w:val="24"/>
          <w:szCs w:val="24"/>
        </w:rPr>
        <w:t>)</w:t>
      </w:r>
    </w:p>
    <w:p w:rsidR="00C141BA" w:rsidRPr="00AD5560" w:rsidRDefault="0097487F" w:rsidP="002B632B">
      <w:pPr>
        <w:spacing w:after="0"/>
        <w:jc w:val="center"/>
        <w:rPr>
          <w:rFonts w:ascii="Times New Roman" w:eastAsia="Times New Roman" w:hAnsi="Times New Roman" w:cs="Times New Roman"/>
          <w:sz w:val="24"/>
          <w:szCs w:val="24"/>
          <w:lang w:eastAsia="ru-RU"/>
        </w:rPr>
      </w:pPr>
      <w:r w:rsidRPr="00AD5560">
        <w:rPr>
          <w:rFonts w:ascii="Times New Roman" w:eastAsia="Times New Roman" w:hAnsi="Times New Roman" w:cs="Times New Roman"/>
          <w:sz w:val="24"/>
          <w:szCs w:val="24"/>
          <w:lang w:eastAsia="ru-RU"/>
        </w:rPr>
        <w:t xml:space="preserve"> </w:t>
      </w:r>
    </w:p>
    <w:p w:rsidR="00C141BA" w:rsidRPr="00AD5560" w:rsidRDefault="00C141BA" w:rsidP="00C141BA">
      <w:pPr>
        <w:spacing w:after="0" w:line="240" w:lineRule="auto"/>
        <w:rPr>
          <w:rFonts w:ascii="Times New Roman" w:eastAsia="Times New Roman" w:hAnsi="Times New Roman" w:cs="Times New Roman"/>
          <w:sz w:val="24"/>
          <w:szCs w:val="24"/>
          <w:lang w:eastAsia="ru-RU"/>
        </w:rPr>
      </w:pPr>
      <w:r w:rsidRPr="00AD5560">
        <w:rPr>
          <w:rFonts w:ascii="Times New Roman" w:eastAsia="Times New Roman" w:hAnsi="Times New Roman" w:cs="Times New Roman"/>
          <w:sz w:val="24"/>
          <w:szCs w:val="24"/>
          <w:lang w:eastAsia="ru-RU"/>
        </w:rPr>
        <w:t xml:space="preserve">г. Тула                                                                            </w:t>
      </w:r>
      <w:r w:rsidR="00B9186D" w:rsidRPr="00AD5560">
        <w:rPr>
          <w:rFonts w:ascii="Times New Roman" w:eastAsia="Times New Roman" w:hAnsi="Times New Roman" w:cs="Times New Roman"/>
          <w:sz w:val="24"/>
          <w:szCs w:val="24"/>
          <w:lang w:eastAsia="ru-RU"/>
        </w:rPr>
        <w:t xml:space="preserve">                              </w:t>
      </w:r>
      <w:r w:rsidR="005459CF">
        <w:rPr>
          <w:rFonts w:ascii="Times New Roman" w:eastAsia="Times New Roman" w:hAnsi="Times New Roman" w:cs="Times New Roman"/>
          <w:sz w:val="24"/>
          <w:szCs w:val="24"/>
          <w:lang w:eastAsia="ru-RU"/>
        </w:rPr>
        <w:t>1</w:t>
      </w:r>
      <w:r w:rsidR="002B632B">
        <w:rPr>
          <w:rFonts w:ascii="Times New Roman" w:eastAsia="Times New Roman" w:hAnsi="Times New Roman" w:cs="Times New Roman"/>
          <w:sz w:val="24"/>
          <w:szCs w:val="24"/>
          <w:lang w:eastAsia="ru-RU"/>
        </w:rPr>
        <w:t>1</w:t>
      </w:r>
      <w:r w:rsidR="00B9186D" w:rsidRPr="00AD5560">
        <w:rPr>
          <w:rFonts w:ascii="Times New Roman" w:eastAsia="Times New Roman" w:hAnsi="Times New Roman" w:cs="Times New Roman"/>
          <w:sz w:val="24"/>
          <w:szCs w:val="24"/>
          <w:lang w:eastAsia="ru-RU"/>
        </w:rPr>
        <w:t xml:space="preserve"> </w:t>
      </w:r>
      <w:r w:rsidR="005459CF">
        <w:rPr>
          <w:rFonts w:ascii="Times New Roman" w:eastAsia="Times New Roman" w:hAnsi="Times New Roman" w:cs="Times New Roman"/>
          <w:sz w:val="24"/>
          <w:szCs w:val="24"/>
          <w:lang w:eastAsia="ru-RU"/>
        </w:rPr>
        <w:t>ноября</w:t>
      </w:r>
      <w:r w:rsidR="00B248F5" w:rsidRPr="00AD5560">
        <w:rPr>
          <w:rFonts w:ascii="Times New Roman" w:eastAsia="Times New Roman" w:hAnsi="Times New Roman" w:cs="Times New Roman"/>
          <w:sz w:val="24"/>
          <w:szCs w:val="24"/>
          <w:lang w:eastAsia="ru-RU"/>
        </w:rPr>
        <w:t xml:space="preserve"> 2015</w:t>
      </w:r>
      <w:r w:rsidRPr="00AD5560">
        <w:rPr>
          <w:rFonts w:ascii="Times New Roman" w:eastAsia="Times New Roman" w:hAnsi="Times New Roman" w:cs="Times New Roman"/>
          <w:sz w:val="24"/>
          <w:szCs w:val="24"/>
          <w:lang w:eastAsia="ru-RU"/>
        </w:rPr>
        <w:t xml:space="preserve"> года</w:t>
      </w:r>
    </w:p>
    <w:p w:rsidR="00B9186D" w:rsidRPr="00AD5560" w:rsidRDefault="00B9186D" w:rsidP="009D32C6">
      <w:pPr>
        <w:pStyle w:val="a3"/>
        <w:tabs>
          <w:tab w:val="left" w:pos="851"/>
        </w:tabs>
        <w:spacing w:after="0" w:line="240" w:lineRule="auto"/>
        <w:ind w:left="0" w:firstLine="567"/>
        <w:jc w:val="both"/>
        <w:outlineLvl w:val="2"/>
        <w:rPr>
          <w:rFonts w:ascii="Times New Roman" w:eastAsia="Times New Roman" w:hAnsi="Times New Roman" w:cs="Times New Roman"/>
          <w:b/>
          <w:bCs/>
          <w:sz w:val="24"/>
          <w:szCs w:val="24"/>
          <w:lang w:eastAsia="ru-RU"/>
        </w:rPr>
      </w:pPr>
    </w:p>
    <w:p w:rsidR="005319D1" w:rsidRPr="00AD5560" w:rsidRDefault="005319D1" w:rsidP="005319D1">
      <w:pPr>
        <w:pStyle w:val="a3"/>
        <w:tabs>
          <w:tab w:val="left" w:pos="851"/>
        </w:tabs>
        <w:spacing w:after="0" w:line="240" w:lineRule="auto"/>
        <w:ind w:left="0" w:firstLine="567"/>
        <w:jc w:val="both"/>
        <w:outlineLvl w:val="2"/>
        <w:rPr>
          <w:rFonts w:ascii="Times New Roman" w:eastAsia="Times New Roman" w:hAnsi="Times New Roman" w:cs="Times New Roman"/>
          <w:sz w:val="24"/>
          <w:szCs w:val="24"/>
          <w:lang w:eastAsia="ru-RU"/>
        </w:rPr>
      </w:pPr>
      <w:r w:rsidRPr="00AD5560">
        <w:rPr>
          <w:rFonts w:ascii="Times New Roman" w:eastAsia="Times New Roman" w:hAnsi="Times New Roman" w:cs="Times New Roman"/>
          <w:b/>
          <w:bCs/>
          <w:sz w:val="24"/>
          <w:szCs w:val="24"/>
          <w:lang w:eastAsia="ru-RU"/>
        </w:rPr>
        <w:t xml:space="preserve">Заказчик (организатор) открытого конкурса: </w:t>
      </w:r>
      <w:r w:rsidRPr="00AD5560">
        <w:rPr>
          <w:rFonts w:ascii="Times New Roman" w:eastAsia="Times New Roman" w:hAnsi="Times New Roman" w:cs="Times New Roman"/>
          <w:sz w:val="24"/>
          <w:szCs w:val="24"/>
          <w:lang w:eastAsia="ru-RU"/>
        </w:rPr>
        <w:t>Фонд капитального ремонта Тульской области.</w:t>
      </w:r>
    </w:p>
    <w:p w:rsidR="002B632B" w:rsidRDefault="005B6156" w:rsidP="002B632B">
      <w:pPr>
        <w:spacing w:after="0" w:line="240" w:lineRule="auto"/>
        <w:ind w:firstLine="567"/>
        <w:jc w:val="both"/>
        <w:rPr>
          <w:rFonts w:ascii="Times New Roman" w:hAnsi="Times New Roman" w:cs="Times New Roman"/>
          <w:sz w:val="24"/>
          <w:szCs w:val="24"/>
        </w:rPr>
      </w:pPr>
      <w:r w:rsidRPr="00AD5560">
        <w:rPr>
          <w:rFonts w:ascii="Times New Roman" w:eastAsia="Times New Roman" w:hAnsi="Times New Roman" w:cs="Times New Roman"/>
          <w:b/>
          <w:bCs/>
          <w:sz w:val="24"/>
          <w:szCs w:val="24"/>
          <w:lang w:eastAsia="ru-RU"/>
        </w:rPr>
        <w:t xml:space="preserve">Предмет открытого конкурса: </w:t>
      </w:r>
      <w:r w:rsidR="002B632B" w:rsidRPr="00C07363">
        <w:rPr>
          <w:rFonts w:ascii="Times New Roman" w:hAnsi="Times New Roman" w:cs="Times New Roman"/>
          <w:sz w:val="24"/>
          <w:szCs w:val="24"/>
        </w:rPr>
        <w:t xml:space="preserve">право заключения договора на выполнение дополнительных работ по капитальному ремонту кровли многоквартирного жилого дома расположенного по адресу Тульская обл., п. Косая Гора, ул. Октябрьская, д.6, фасада многоквартирного жилого дома расположенного по адресу Тульская обл., г. Тула, ул. Н. </w:t>
      </w:r>
      <w:proofErr w:type="spellStart"/>
      <w:r w:rsidR="002B632B" w:rsidRPr="00C07363">
        <w:rPr>
          <w:rFonts w:ascii="Times New Roman" w:hAnsi="Times New Roman" w:cs="Times New Roman"/>
          <w:sz w:val="24"/>
          <w:szCs w:val="24"/>
        </w:rPr>
        <w:t>Краснослободская</w:t>
      </w:r>
      <w:proofErr w:type="spellEnd"/>
      <w:r w:rsidR="002B632B" w:rsidRPr="00C07363">
        <w:rPr>
          <w:rFonts w:ascii="Times New Roman" w:hAnsi="Times New Roman" w:cs="Times New Roman"/>
          <w:sz w:val="24"/>
          <w:szCs w:val="24"/>
        </w:rPr>
        <w:t>, д.45</w:t>
      </w:r>
      <w:r w:rsidR="002B632B">
        <w:rPr>
          <w:rFonts w:ascii="Times New Roman" w:hAnsi="Times New Roman" w:cs="Times New Roman"/>
          <w:sz w:val="24"/>
          <w:szCs w:val="24"/>
        </w:rPr>
        <w:t>.</w:t>
      </w:r>
    </w:p>
    <w:p w:rsidR="002B632B" w:rsidRPr="00EE46CD" w:rsidRDefault="005B6156" w:rsidP="002B632B">
      <w:pPr>
        <w:spacing w:after="0" w:line="240" w:lineRule="auto"/>
        <w:ind w:firstLine="567"/>
        <w:jc w:val="both"/>
        <w:rPr>
          <w:rFonts w:ascii="Times New Roman" w:eastAsia="Times New Roman" w:hAnsi="Times New Roman" w:cs="Times New Roman"/>
          <w:bCs/>
          <w:sz w:val="24"/>
          <w:szCs w:val="24"/>
          <w:lang w:eastAsia="ru-RU"/>
        </w:rPr>
      </w:pPr>
      <w:r w:rsidRPr="00AD5560">
        <w:rPr>
          <w:rFonts w:ascii="Times New Roman" w:eastAsia="Times New Roman" w:hAnsi="Times New Roman" w:cs="Times New Roman"/>
          <w:b/>
          <w:bCs/>
          <w:sz w:val="24"/>
          <w:szCs w:val="24"/>
          <w:lang w:eastAsia="ru-RU"/>
        </w:rPr>
        <w:t xml:space="preserve">Извещение и конкурсная документация о проведении открытого конкурса: </w:t>
      </w:r>
      <w:r w:rsidRPr="00AD5560">
        <w:rPr>
          <w:rFonts w:ascii="Times New Roman" w:eastAsia="Times New Roman" w:hAnsi="Times New Roman" w:cs="Times New Roman"/>
          <w:bCs/>
          <w:sz w:val="24"/>
          <w:szCs w:val="24"/>
          <w:lang w:eastAsia="ru-RU"/>
        </w:rPr>
        <w:t xml:space="preserve">размещены на официальном сайте Фонда капитального ремонта Тульской области </w:t>
      </w:r>
      <w:hyperlink r:id="rId5" w:history="1">
        <w:r w:rsidRPr="00AD5560">
          <w:rPr>
            <w:rStyle w:val="a4"/>
            <w:rFonts w:ascii="Times New Roman" w:eastAsia="Times New Roman" w:hAnsi="Times New Roman" w:cs="Times New Roman"/>
            <w:bCs/>
            <w:color w:val="auto"/>
            <w:sz w:val="24"/>
            <w:szCs w:val="24"/>
            <w:lang w:val="en-US" w:eastAsia="ru-RU"/>
          </w:rPr>
          <w:t>www</w:t>
        </w:r>
        <w:r w:rsidRPr="00AD5560">
          <w:rPr>
            <w:rStyle w:val="a4"/>
            <w:rFonts w:ascii="Times New Roman" w:eastAsia="Times New Roman" w:hAnsi="Times New Roman" w:cs="Times New Roman"/>
            <w:bCs/>
            <w:color w:val="auto"/>
            <w:sz w:val="24"/>
            <w:szCs w:val="24"/>
            <w:lang w:eastAsia="ru-RU"/>
          </w:rPr>
          <w:t>.</w:t>
        </w:r>
        <w:proofErr w:type="spellStart"/>
        <w:r w:rsidRPr="00AD5560">
          <w:rPr>
            <w:rStyle w:val="a4"/>
            <w:rFonts w:ascii="Times New Roman" w:eastAsia="Times New Roman" w:hAnsi="Times New Roman" w:cs="Times New Roman"/>
            <w:bCs/>
            <w:color w:val="auto"/>
            <w:sz w:val="24"/>
            <w:szCs w:val="24"/>
            <w:lang w:val="en-US" w:eastAsia="ru-RU"/>
          </w:rPr>
          <w:t>kapremont</w:t>
        </w:r>
        <w:proofErr w:type="spellEnd"/>
        <w:r w:rsidRPr="00AD5560">
          <w:rPr>
            <w:rStyle w:val="a4"/>
            <w:rFonts w:ascii="Times New Roman" w:eastAsia="Times New Roman" w:hAnsi="Times New Roman" w:cs="Times New Roman"/>
            <w:bCs/>
            <w:color w:val="auto"/>
            <w:sz w:val="24"/>
            <w:szCs w:val="24"/>
            <w:lang w:eastAsia="ru-RU"/>
          </w:rPr>
          <w:t>71.</w:t>
        </w:r>
        <w:proofErr w:type="spellStart"/>
        <w:r w:rsidRPr="00AD5560">
          <w:rPr>
            <w:rStyle w:val="a4"/>
            <w:rFonts w:ascii="Times New Roman" w:eastAsia="Times New Roman" w:hAnsi="Times New Roman" w:cs="Times New Roman"/>
            <w:bCs/>
            <w:color w:val="auto"/>
            <w:sz w:val="24"/>
            <w:szCs w:val="24"/>
            <w:lang w:val="en-US" w:eastAsia="ru-RU"/>
          </w:rPr>
          <w:t>ru</w:t>
        </w:r>
        <w:proofErr w:type="spellEnd"/>
      </w:hyperlink>
      <w:r w:rsidRPr="00AD5560">
        <w:rPr>
          <w:rFonts w:ascii="Times New Roman" w:eastAsia="Times New Roman" w:hAnsi="Times New Roman" w:cs="Times New Roman"/>
          <w:bCs/>
          <w:sz w:val="24"/>
          <w:szCs w:val="24"/>
          <w:lang w:eastAsia="ru-RU"/>
        </w:rPr>
        <w:t xml:space="preserve"> </w:t>
      </w:r>
      <w:r w:rsidR="002B632B">
        <w:rPr>
          <w:rFonts w:ascii="Times New Roman" w:eastAsia="Times New Roman" w:hAnsi="Times New Roman" w:cs="Times New Roman"/>
          <w:bCs/>
          <w:sz w:val="24"/>
          <w:szCs w:val="24"/>
          <w:lang w:eastAsia="ru-RU"/>
        </w:rPr>
        <w:t>02 ноября</w:t>
      </w:r>
      <w:r w:rsidR="002B632B" w:rsidRPr="00EE46CD">
        <w:rPr>
          <w:rFonts w:ascii="Times New Roman" w:eastAsia="Times New Roman" w:hAnsi="Times New Roman" w:cs="Times New Roman"/>
          <w:bCs/>
          <w:sz w:val="24"/>
          <w:szCs w:val="24"/>
          <w:lang w:eastAsia="ru-RU"/>
        </w:rPr>
        <w:t xml:space="preserve"> 2015 г.</w:t>
      </w:r>
    </w:p>
    <w:p w:rsidR="00114097" w:rsidRPr="00AD5560" w:rsidRDefault="00114097" w:rsidP="00114097">
      <w:pPr>
        <w:pStyle w:val="a3"/>
        <w:tabs>
          <w:tab w:val="left" w:pos="851"/>
        </w:tabs>
        <w:spacing w:after="0" w:line="240" w:lineRule="auto"/>
        <w:ind w:left="0" w:firstLine="567"/>
        <w:jc w:val="both"/>
        <w:outlineLvl w:val="2"/>
        <w:rPr>
          <w:rFonts w:ascii="Times New Roman" w:eastAsia="Times New Roman" w:hAnsi="Times New Roman" w:cs="Times New Roman"/>
          <w:bCs/>
          <w:sz w:val="24"/>
          <w:szCs w:val="24"/>
          <w:lang w:eastAsia="ru-RU"/>
        </w:rPr>
      </w:pPr>
      <w:r w:rsidRPr="00AD5560">
        <w:rPr>
          <w:rFonts w:ascii="Times New Roman" w:eastAsia="Times New Roman" w:hAnsi="Times New Roman" w:cs="Times New Roman"/>
          <w:b/>
          <w:bCs/>
          <w:sz w:val="24"/>
          <w:szCs w:val="24"/>
          <w:lang w:eastAsia="ru-RU"/>
        </w:rPr>
        <w:t>Место, дата, время проведения процедуры рассмотрения и оценки заявок на участие в открытом конкурсе:</w:t>
      </w:r>
      <w:r w:rsidR="00275614" w:rsidRPr="00AD5560">
        <w:rPr>
          <w:rFonts w:ascii="Times New Roman" w:eastAsia="Times New Roman" w:hAnsi="Times New Roman" w:cs="Times New Roman"/>
          <w:bCs/>
          <w:sz w:val="24"/>
          <w:szCs w:val="24"/>
          <w:lang w:eastAsia="ru-RU"/>
        </w:rPr>
        <w:t xml:space="preserve"> </w:t>
      </w:r>
      <w:r w:rsidR="005459CF">
        <w:rPr>
          <w:rFonts w:ascii="Times New Roman" w:eastAsia="Times New Roman" w:hAnsi="Times New Roman" w:cs="Times New Roman"/>
          <w:bCs/>
          <w:sz w:val="24"/>
          <w:szCs w:val="24"/>
          <w:lang w:eastAsia="ru-RU"/>
        </w:rPr>
        <w:t>1</w:t>
      </w:r>
      <w:r w:rsidR="002B632B">
        <w:rPr>
          <w:rFonts w:ascii="Times New Roman" w:eastAsia="Times New Roman" w:hAnsi="Times New Roman" w:cs="Times New Roman"/>
          <w:bCs/>
          <w:sz w:val="24"/>
          <w:szCs w:val="24"/>
          <w:lang w:eastAsia="ru-RU"/>
        </w:rPr>
        <w:t>1</w:t>
      </w:r>
      <w:r w:rsidR="00B9186D" w:rsidRPr="00AD5560">
        <w:rPr>
          <w:rFonts w:ascii="Times New Roman" w:eastAsia="Times New Roman" w:hAnsi="Times New Roman" w:cs="Times New Roman"/>
          <w:bCs/>
          <w:sz w:val="24"/>
          <w:szCs w:val="24"/>
          <w:lang w:eastAsia="ru-RU"/>
        </w:rPr>
        <w:t xml:space="preserve"> </w:t>
      </w:r>
      <w:r w:rsidR="005459CF">
        <w:rPr>
          <w:rFonts w:ascii="Times New Roman" w:eastAsia="Times New Roman" w:hAnsi="Times New Roman" w:cs="Times New Roman"/>
          <w:bCs/>
          <w:sz w:val="24"/>
          <w:szCs w:val="24"/>
          <w:lang w:eastAsia="ru-RU"/>
        </w:rPr>
        <w:t>ноября</w:t>
      </w:r>
      <w:r w:rsidRPr="00AD5560">
        <w:rPr>
          <w:rFonts w:ascii="Times New Roman" w:eastAsia="Times New Roman" w:hAnsi="Times New Roman" w:cs="Times New Roman"/>
          <w:bCs/>
          <w:sz w:val="24"/>
          <w:szCs w:val="24"/>
          <w:lang w:eastAsia="ru-RU"/>
        </w:rPr>
        <w:t xml:space="preserve"> 201</w:t>
      </w:r>
      <w:r w:rsidR="00275614" w:rsidRPr="00AD5560">
        <w:rPr>
          <w:rFonts w:ascii="Times New Roman" w:eastAsia="Times New Roman" w:hAnsi="Times New Roman" w:cs="Times New Roman"/>
          <w:bCs/>
          <w:sz w:val="24"/>
          <w:szCs w:val="24"/>
          <w:lang w:eastAsia="ru-RU"/>
        </w:rPr>
        <w:t>5</w:t>
      </w:r>
      <w:r w:rsidRPr="00AD5560">
        <w:rPr>
          <w:rFonts w:ascii="Times New Roman" w:eastAsia="Times New Roman" w:hAnsi="Times New Roman" w:cs="Times New Roman"/>
          <w:bCs/>
          <w:sz w:val="24"/>
          <w:szCs w:val="24"/>
          <w:lang w:eastAsia="ru-RU"/>
        </w:rPr>
        <w:t xml:space="preserve"> года в </w:t>
      </w:r>
      <w:r w:rsidR="00123052" w:rsidRPr="00AD5560">
        <w:rPr>
          <w:rFonts w:ascii="Times New Roman" w:eastAsia="Times New Roman" w:hAnsi="Times New Roman" w:cs="Times New Roman"/>
          <w:bCs/>
          <w:sz w:val="24"/>
          <w:szCs w:val="24"/>
          <w:lang w:eastAsia="ru-RU"/>
        </w:rPr>
        <w:t>14</w:t>
      </w:r>
      <w:r w:rsidRPr="00AD5560">
        <w:rPr>
          <w:rFonts w:ascii="Times New Roman" w:eastAsia="Times New Roman" w:hAnsi="Times New Roman" w:cs="Times New Roman"/>
          <w:bCs/>
          <w:sz w:val="24"/>
          <w:szCs w:val="24"/>
          <w:lang w:eastAsia="ru-RU"/>
        </w:rPr>
        <w:t xml:space="preserve"> часов </w:t>
      </w:r>
      <w:r w:rsidR="00B248F5" w:rsidRPr="00AD5560">
        <w:rPr>
          <w:rFonts w:ascii="Times New Roman" w:eastAsia="Times New Roman" w:hAnsi="Times New Roman" w:cs="Times New Roman"/>
          <w:bCs/>
          <w:sz w:val="24"/>
          <w:szCs w:val="24"/>
          <w:lang w:eastAsia="ru-RU"/>
        </w:rPr>
        <w:t>0</w:t>
      </w:r>
      <w:r w:rsidR="00625D82" w:rsidRPr="00AD5560">
        <w:rPr>
          <w:rFonts w:ascii="Times New Roman" w:eastAsia="Times New Roman" w:hAnsi="Times New Roman" w:cs="Times New Roman"/>
          <w:bCs/>
          <w:sz w:val="24"/>
          <w:szCs w:val="24"/>
          <w:lang w:eastAsia="ru-RU"/>
        </w:rPr>
        <w:t>0</w:t>
      </w:r>
      <w:r w:rsidRPr="00AD5560">
        <w:rPr>
          <w:rFonts w:ascii="Times New Roman" w:eastAsia="Times New Roman" w:hAnsi="Times New Roman" w:cs="Times New Roman"/>
          <w:bCs/>
          <w:sz w:val="24"/>
          <w:szCs w:val="24"/>
          <w:lang w:eastAsia="ru-RU"/>
        </w:rPr>
        <w:t xml:space="preserve"> минут (по московскому времени) по адресу: </w:t>
      </w:r>
      <w:proofErr w:type="gramStart"/>
      <w:r w:rsidRPr="00AD5560">
        <w:rPr>
          <w:rFonts w:ascii="Times New Roman" w:eastAsia="Times New Roman" w:hAnsi="Times New Roman" w:cs="Times New Roman"/>
          <w:bCs/>
          <w:sz w:val="24"/>
          <w:szCs w:val="24"/>
          <w:lang w:eastAsia="ru-RU"/>
        </w:rPr>
        <w:t>г</w:t>
      </w:r>
      <w:proofErr w:type="gramEnd"/>
      <w:r w:rsidRPr="00AD5560">
        <w:rPr>
          <w:rFonts w:ascii="Times New Roman" w:eastAsia="Times New Roman" w:hAnsi="Times New Roman" w:cs="Times New Roman"/>
          <w:bCs/>
          <w:sz w:val="24"/>
          <w:szCs w:val="24"/>
          <w:lang w:eastAsia="ru-RU"/>
        </w:rPr>
        <w:t>. Тула, ул. Советская, д. 14, кабинет генерального директора.</w:t>
      </w:r>
    </w:p>
    <w:p w:rsidR="006E70ED" w:rsidRPr="00AD5560" w:rsidRDefault="006E70ED" w:rsidP="006E70ED">
      <w:pPr>
        <w:pStyle w:val="a3"/>
        <w:tabs>
          <w:tab w:val="left" w:pos="851"/>
        </w:tabs>
        <w:spacing w:after="0" w:line="240" w:lineRule="auto"/>
        <w:ind w:left="567"/>
        <w:jc w:val="both"/>
        <w:outlineLvl w:val="2"/>
        <w:rPr>
          <w:rFonts w:ascii="Times New Roman" w:eastAsia="Times New Roman" w:hAnsi="Times New Roman" w:cs="Times New Roman"/>
          <w:b/>
          <w:bCs/>
          <w:sz w:val="24"/>
          <w:szCs w:val="24"/>
          <w:lang w:eastAsia="ru-RU"/>
        </w:rPr>
      </w:pPr>
      <w:r w:rsidRPr="00AD5560">
        <w:rPr>
          <w:rFonts w:ascii="Times New Roman" w:eastAsia="Times New Roman" w:hAnsi="Times New Roman" w:cs="Times New Roman"/>
          <w:b/>
          <w:bCs/>
          <w:sz w:val="24"/>
          <w:szCs w:val="24"/>
          <w:lang w:eastAsia="ru-RU"/>
        </w:rPr>
        <w:t>Сведения о конкурсной комиссии.</w:t>
      </w:r>
    </w:p>
    <w:p w:rsidR="00AD25AC" w:rsidRDefault="00AD25AC" w:rsidP="00AD25AC">
      <w:pPr>
        <w:spacing w:after="0" w:line="240" w:lineRule="auto"/>
        <w:ind w:firstLine="567"/>
        <w:jc w:val="both"/>
        <w:outlineLvl w:val="2"/>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На заседании комиссии по проведению процедуры рассмотрения и оценки заявок на участие в открытом конкурсе присутствовали:</w:t>
      </w:r>
    </w:p>
    <w:p w:rsidR="006E70ED" w:rsidRPr="00AD5560" w:rsidRDefault="006E70ED" w:rsidP="006E70ED">
      <w:pPr>
        <w:pStyle w:val="a3"/>
        <w:spacing w:after="0" w:line="240" w:lineRule="auto"/>
        <w:ind w:left="0" w:firstLine="567"/>
        <w:jc w:val="both"/>
        <w:rPr>
          <w:rFonts w:ascii="Times New Roman" w:hAnsi="Times New Roman" w:cs="Times New Roman"/>
          <w:sz w:val="24"/>
          <w:szCs w:val="24"/>
        </w:rPr>
      </w:pPr>
      <w:r w:rsidRPr="00AD5560">
        <w:rPr>
          <w:rFonts w:ascii="Times New Roman" w:eastAsia="Times New Roman" w:hAnsi="Times New Roman" w:cs="Times New Roman"/>
          <w:b/>
          <w:bCs/>
          <w:sz w:val="24"/>
          <w:szCs w:val="24"/>
          <w:lang w:eastAsia="ru-RU"/>
        </w:rPr>
        <w:t>Председатель комиссии:</w:t>
      </w:r>
      <w:r w:rsidRPr="00AD5560">
        <w:rPr>
          <w:rFonts w:ascii="Times New Roman" w:hAnsi="Times New Roman" w:cs="Times New Roman"/>
          <w:sz w:val="24"/>
          <w:szCs w:val="24"/>
        </w:rPr>
        <w:t xml:space="preserve"> </w:t>
      </w:r>
      <w:proofErr w:type="spellStart"/>
      <w:r w:rsidRPr="00AD5560">
        <w:rPr>
          <w:rFonts w:ascii="Times New Roman" w:hAnsi="Times New Roman" w:cs="Times New Roman"/>
          <w:sz w:val="24"/>
          <w:szCs w:val="24"/>
        </w:rPr>
        <w:t>Осташев</w:t>
      </w:r>
      <w:proofErr w:type="spellEnd"/>
      <w:r w:rsidRPr="00AD5560">
        <w:rPr>
          <w:rFonts w:ascii="Times New Roman" w:hAnsi="Times New Roman" w:cs="Times New Roman"/>
          <w:sz w:val="24"/>
          <w:szCs w:val="24"/>
        </w:rPr>
        <w:t xml:space="preserve"> Виктор Альбертович. </w:t>
      </w:r>
    </w:p>
    <w:p w:rsidR="006E70ED" w:rsidRPr="00AD5560" w:rsidRDefault="006E70ED" w:rsidP="006E70ED">
      <w:pPr>
        <w:pStyle w:val="a3"/>
        <w:spacing w:after="0" w:line="240" w:lineRule="auto"/>
        <w:ind w:left="0" w:firstLine="567"/>
        <w:jc w:val="both"/>
        <w:rPr>
          <w:rFonts w:ascii="Times New Roman" w:hAnsi="Times New Roman" w:cs="Times New Roman"/>
          <w:sz w:val="24"/>
          <w:szCs w:val="24"/>
        </w:rPr>
      </w:pPr>
      <w:r w:rsidRPr="00AD5560">
        <w:rPr>
          <w:rFonts w:ascii="Times New Roman" w:hAnsi="Times New Roman" w:cs="Times New Roman"/>
          <w:b/>
          <w:sz w:val="24"/>
          <w:szCs w:val="24"/>
        </w:rPr>
        <w:t>Заместитель председателя комиссии:</w:t>
      </w:r>
      <w:r w:rsidRPr="00AD5560">
        <w:rPr>
          <w:rFonts w:ascii="Times New Roman" w:hAnsi="Times New Roman" w:cs="Times New Roman"/>
          <w:sz w:val="24"/>
          <w:szCs w:val="24"/>
        </w:rPr>
        <w:t xml:space="preserve"> Лопухов Константин Константинович.</w:t>
      </w:r>
    </w:p>
    <w:p w:rsidR="006E70ED" w:rsidRPr="00AD5560" w:rsidRDefault="006E70ED" w:rsidP="006E70ED">
      <w:pPr>
        <w:pStyle w:val="a3"/>
        <w:spacing w:after="0" w:line="240" w:lineRule="auto"/>
        <w:ind w:left="0" w:firstLine="567"/>
        <w:jc w:val="both"/>
        <w:rPr>
          <w:rFonts w:ascii="Times New Roman" w:hAnsi="Times New Roman" w:cs="Times New Roman"/>
          <w:sz w:val="24"/>
          <w:szCs w:val="24"/>
        </w:rPr>
      </w:pPr>
      <w:r w:rsidRPr="00AD5560">
        <w:rPr>
          <w:rFonts w:ascii="Times New Roman" w:eastAsia="Times New Roman" w:hAnsi="Times New Roman" w:cs="Times New Roman"/>
          <w:b/>
          <w:bCs/>
          <w:sz w:val="24"/>
          <w:szCs w:val="24"/>
          <w:lang w:eastAsia="ru-RU"/>
        </w:rPr>
        <w:t>Секретарь комиссии:</w:t>
      </w:r>
      <w:r w:rsidRPr="00AD5560">
        <w:rPr>
          <w:rFonts w:ascii="Times New Roman" w:hAnsi="Times New Roman" w:cs="Times New Roman"/>
          <w:sz w:val="24"/>
          <w:szCs w:val="24"/>
        </w:rPr>
        <w:t xml:space="preserve"> Щукин Юрий Юрьевич.</w:t>
      </w:r>
    </w:p>
    <w:p w:rsidR="006E70ED" w:rsidRPr="00AD5560" w:rsidRDefault="006E70ED" w:rsidP="006E70ED">
      <w:pPr>
        <w:pStyle w:val="a3"/>
        <w:spacing w:after="0" w:line="240" w:lineRule="auto"/>
        <w:ind w:left="0" w:firstLine="567"/>
        <w:jc w:val="both"/>
        <w:rPr>
          <w:rFonts w:ascii="Times New Roman" w:hAnsi="Times New Roman" w:cs="Times New Roman"/>
          <w:sz w:val="24"/>
          <w:szCs w:val="24"/>
        </w:rPr>
      </w:pPr>
      <w:r w:rsidRPr="00AD5560">
        <w:rPr>
          <w:rFonts w:ascii="Times New Roman" w:eastAsia="Times New Roman" w:hAnsi="Times New Roman" w:cs="Times New Roman"/>
          <w:b/>
          <w:bCs/>
          <w:sz w:val="24"/>
          <w:szCs w:val="24"/>
          <w:lang w:eastAsia="ru-RU"/>
        </w:rPr>
        <w:t>Члены комиссии:</w:t>
      </w:r>
      <w:r w:rsidRPr="00AD5560">
        <w:rPr>
          <w:rFonts w:ascii="Times New Roman" w:hAnsi="Times New Roman" w:cs="Times New Roman"/>
          <w:sz w:val="24"/>
          <w:szCs w:val="24"/>
        </w:rPr>
        <w:t xml:space="preserve"> </w:t>
      </w:r>
    </w:p>
    <w:p w:rsidR="006E70ED" w:rsidRPr="00AD5560" w:rsidRDefault="006E70ED" w:rsidP="006E70ED">
      <w:pPr>
        <w:pStyle w:val="a3"/>
        <w:spacing w:after="0" w:line="240" w:lineRule="auto"/>
        <w:ind w:left="0" w:firstLine="567"/>
        <w:jc w:val="both"/>
        <w:rPr>
          <w:rFonts w:ascii="Times New Roman" w:hAnsi="Times New Roman" w:cs="Times New Roman"/>
          <w:sz w:val="24"/>
          <w:szCs w:val="24"/>
        </w:rPr>
      </w:pPr>
      <w:proofErr w:type="spellStart"/>
      <w:r w:rsidRPr="00AD5560">
        <w:rPr>
          <w:rFonts w:ascii="Times New Roman" w:hAnsi="Times New Roman" w:cs="Times New Roman"/>
          <w:sz w:val="24"/>
          <w:szCs w:val="24"/>
        </w:rPr>
        <w:t>Бирюлин</w:t>
      </w:r>
      <w:proofErr w:type="spellEnd"/>
      <w:r w:rsidRPr="00AD5560">
        <w:rPr>
          <w:rFonts w:ascii="Times New Roman" w:hAnsi="Times New Roman" w:cs="Times New Roman"/>
          <w:sz w:val="24"/>
          <w:szCs w:val="24"/>
        </w:rPr>
        <w:t xml:space="preserve"> Алексей Алексеевич;</w:t>
      </w:r>
    </w:p>
    <w:p w:rsidR="006E70ED" w:rsidRPr="00AD5560" w:rsidRDefault="006E70ED" w:rsidP="006E70ED">
      <w:pPr>
        <w:pStyle w:val="a3"/>
        <w:spacing w:after="0" w:line="240" w:lineRule="auto"/>
        <w:ind w:left="0" w:firstLine="567"/>
        <w:jc w:val="both"/>
        <w:rPr>
          <w:rFonts w:ascii="Times New Roman" w:hAnsi="Times New Roman" w:cs="Times New Roman"/>
          <w:sz w:val="24"/>
          <w:szCs w:val="24"/>
        </w:rPr>
      </w:pPr>
      <w:r w:rsidRPr="00AD5560">
        <w:rPr>
          <w:rFonts w:ascii="Times New Roman" w:hAnsi="Times New Roman" w:cs="Times New Roman"/>
          <w:sz w:val="24"/>
          <w:szCs w:val="24"/>
        </w:rPr>
        <w:t>Шувалова Виктория Геннадьевна.</w:t>
      </w:r>
    </w:p>
    <w:p w:rsidR="006E70ED" w:rsidRPr="00AD5560" w:rsidRDefault="006E70ED" w:rsidP="006E70ED">
      <w:pPr>
        <w:spacing w:after="0" w:line="240" w:lineRule="auto"/>
        <w:ind w:firstLine="567"/>
        <w:jc w:val="both"/>
        <w:rPr>
          <w:rFonts w:ascii="Times New Roman" w:eastAsia="Times New Roman" w:hAnsi="Times New Roman" w:cs="Times New Roman"/>
          <w:bCs/>
          <w:sz w:val="24"/>
          <w:szCs w:val="24"/>
          <w:lang w:eastAsia="ru-RU"/>
        </w:rPr>
      </w:pPr>
      <w:r w:rsidRPr="00AD5560">
        <w:rPr>
          <w:rFonts w:ascii="Times New Roman" w:eastAsia="Times New Roman" w:hAnsi="Times New Roman" w:cs="Times New Roman"/>
          <w:bCs/>
          <w:sz w:val="24"/>
          <w:szCs w:val="24"/>
          <w:lang w:eastAsia="ru-RU"/>
        </w:rPr>
        <w:t>На заседании конкурсной комиссии присутствовали 5 (пять) членов из 7 (семи). Кворум имеется, комиссия правомочна.</w:t>
      </w:r>
    </w:p>
    <w:p w:rsidR="001549D3" w:rsidRPr="00AD5560" w:rsidRDefault="001549D3" w:rsidP="00114097">
      <w:pPr>
        <w:tabs>
          <w:tab w:val="left" w:pos="851"/>
        </w:tabs>
        <w:spacing w:after="0" w:line="240" w:lineRule="auto"/>
        <w:ind w:firstLine="567"/>
        <w:jc w:val="both"/>
        <w:rPr>
          <w:rFonts w:ascii="Times New Roman" w:eastAsia="Times New Roman" w:hAnsi="Times New Roman" w:cs="Times New Roman"/>
          <w:bCs/>
          <w:sz w:val="24"/>
          <w:szCs w:val="24"/>
          <w:lang w:eastAsia="ru-RU"/>
        </w:rPr>
      </w:pPr>
    </w:p>
    <w:p w:rsidR="00114097" w:rsidRPr="00AD5560" w:rsidRDefault="00114097" w:rsidP="00114097">
      <w:pPr>
        <w:tabs>
          <w:tab w:val="left" w:pos="851"/>
        </w:tabs>
        <w:spacing w:after="0" w:line="240" w:lineRule="auto"/>
        <w:ind w:firstLine="567"/>
        <w:jc w:val="both"/>
        <w:rPr>
          <w:rFonts w:ascii="Times New Roman" w:eastAsia="Times New Roman" w:hAnsi="Times New Roman" w:cs="Times New Roman"/>
          <w:bCs/>
          <w:sz w:val="24"/>
          <w:szCs w:val="24"/>
          <w:lang w:eastAsia="ru-RU"/>
        </w:rPr>
      </w:pPr>
      <w:proofErr w:type="gramStart"/>
      <w:r w:rsidRPr="00AD5560">
        <w:rPr>
          <w:rFonts w:ascii="Times New Roman" w:eastAsia="Times New Roman" w:hAnsi="Times New Roman" w:cs="Times New Roman"/>
          <w:bCs/>
          <w:sz w:val="24"/>
          <w:szCs w:val="24"/>
          <w:lang w:eastAsia="ru-RU"/>
        </w:rPr>
        <w:t>Процедура вскрытия конвертов с заявками на участие</w:t>
      </w:r>
      <w:r w:rsidR="00275614" w:rsidRPr="00AD5560">
        <w:rPr>
          <w:rFonts w:ascii="Times New Roman" w:eastAsia="Times New Roman" w:hAnsi="Times New Roman" w:cs="Times New Roman"/>
          <w:bCs/>
          <w:sz w:val="24"/>
          <w:szCs w:val="24"/>
          <w:lang w:eastAsia="ru-RU"/>
        </w:rPr>
        <w:t xml:space="preserve"> в открытом конкурсе проведена </w:t>
      </w:r>
      <w:r w:rsidR="002B632B">
        <w:rPr>
          <w:rFonts w:ascii="Times New Roman" w:eastAsia="Times New Roman" w:hAnsi="Times New Roman" w:cs="Times New Roman"/>
          <w:bCs/>
          <w:sz w:val="24"/>
          <w:szCs w:val="24"/>
          <w:lang w:eastAsia="ru-RU"/>
        </w:rPr>
        <w:t>10</w:t>
      </w:r>
      <w:r w:rsidR="005319D1" w:rsidRPr="00AD5560">
        <w:rPr>
          <w:rFonts w:ascii="Times New Roman" w:eastAsia="Times New Roman" w:hAnsi="Times New Roman" w:cs="Times New Roman"/>
          <w:bCs/>
          <w:sz w:val="24"/>
          <w:szCs w:val="24"/>
          <w:lang w:eastAsia="ru-RU"/>
        </w:rPr>
        <w:t xml:space="preserve"> </w:t>
      </w:r>
      <w:r w:rsidR="005459CF">
        <w:rPr>
          <w:rFonts w:ascii="Times New Roman" w:eastAsia="Times New Roman" w:hAnsi="Times New Roman" w:cs="Times New Roman"/>
          <w:bCs/>
          <w:sz w:val="24"/>
          <w:szCs w:val="24"/>
          <w:lang w:eastAsia="ru-RU"/>
        </w:rPr>
        <w:t>ноября</w:t>
      </w:r>
      <w:r w:rsidRPr="00AD5560">
        <w:rPr>
          <w:rFonts w:ascii="Times New Roman" w:eastAsia="Times New Roman" w:hAnsi="Times New Roman" w:cs="Times New Roman"/>
          <w:bCs/>
          <w:sz w:val="24"/>
          <w:szCs w:val="24"/>
          <w:lang w:eastAsia="ru-RU"/>
        </w:rPr>
        <w:t xml:space="preserve"> </w:t>
      </w:r>
      <w:r w:rsidR="00275614" w:rsidRPr="00AD5560">
        <w:rPr>
          <w:rFonts w:ascii="Times New Roman" w:eastAsia="Times New Roman" w:hAnsi="Times New Roman" w:cs="Times New Roman"/>
          <w:bCs/>
          <w:sz w:val="24"/>
          <w:szCs w:val="24"/>
          <w:lang w:eastAsia="ru-RU"/>
        </w:rPr>
        <w:t>2015</w:t>
      </w:r>
      <w:r w:rsidRPr="00AD5560">
        <w:rPr>
          <w:rFonts w:ascii="Times New Roman" w:eastAsia="Times New Roman" w:hAnsi="Times New Roman" w:cs="Times New Roman"/>
          <w:bCs/>
          <w:sz w:val="24"/>
          <w:szCs w:val="24"/>
          <w:lang w:eastAsia="ru-RU"/>
        </w:rPr>
        <w:t xml:space="preserve"> года в </w:t>
      </w:r>
      <w:r w:rsidR="00123052" w:rsidRPr="00AD5560">
        <w:rPr>
          <w:rFonts w:ascii="Times New Roman" w:eastAsia="Times New Roman" w:hAnsi="Times New Roman" w:cs="Times New Roman"/>
          <w:bCs/>
          <w:sz w:val="24"/>
          <w:szCs w:val="24"/>
          <w:lang w:eastAsia="ru-RU"/>
        </w:rPr>
        <w:t>1</w:t>
      </w:r>
      <w:r w:rsidR="00DB4B45" w:rsidRPr="00AD5560">
        <w:rPr>
          <w:rFonts w:ascii="Times New Roman" w:eastAsia="Times New Roman" w:hAnsi="Times New Roman" w:cs="Times New Roman"/>
          <w:bCs/>
          <w:sz w:val="24"/>
          <w:szCs w:val="24"/>
          <w:lang w:eastAsia="ru-RU"/>
        </w:rPr>
        <w:t>4</w:t>
      </w:r>
      <w:r w:rsidRPr="00AD5560">
        <w:rPr>
          <w:rFonts w:ascii="Times New Roman" w:eastAsia="Times New Roman" w:hAnsi="Times New Roman" w:cs="Times New Roman"/>
          <w:bCs/>
          <w:sz w:val="24"/>
          <w:szCs w:val="24"/>
          <w:lang w:eastAsia="ru-RU"/>
        </w:rPr>
        <w:t xml:space="preserve"> часов</w:t>
      </w:r>
      <w:r w:rsidR="0039264F" w:rsidRPr="00AD5560">
        <w:rPr>
          <w:rFonts w:ascii="Times New Roman" w:eastAsia="Times New Roman" w:hAnsi="Times New Roman" w:cs="Times New Roman"/>
          <w:bCs/>
          <w:sz w:val="24"/>
          <w:szCs w:val="24"/>
          <w:lang w:eastAsia="ru-RU"/>
        </w:rPr>
        <w:t xml:space="preserve"> </w:t>
      </w:r>
      <w:r w:rsidR="00B9186D" w:rsidRPr="00AD5560">
        <w:rPr>
          <w:rFonts w:ascii="Times New Roman" w:eastAsia="Times New Roman" w:hAnsi="Times New Roman" w:cs="Times New Roman"/>
          <w:bCs/>
          <w:sz w:val="24"/>
          <w:szCs w:val="24"/>
          <w:lang w:eastAsia="ru-RU"/>
        </w:rPr>
        <w:t>3</w:t>
      </w:r>
      <w:r w:rsidRPr="00AD5560">
        <w:rPr>
          <w:rFonts w:ascii="Times New Roman" w:eastAsia="Times New Roman" w:hAnsi="Times New Roman" w:cs="Times New Roman"/>
          <w:bCs/>
          <w:sz w:val="24"/>
          <w:szCs w:val="24"/>
          <w:lang w:eastAsia="ru-RU"/>
        </w:rPr>
        <w:t>0 минут (по московскому времени) по адресу: г.</w:t>
      </w:r>
      <w:r w:rsidR="002B632B">
        <w:rPr>
          <w:rFonts w:ascii="Times New Roman" w:eastAsia="Times New Roman" w:hAnsi="Times New Roman" w:cs="Times New Roman"/>
          <w:bCs/>
          <w:sz w:val="24"/>
          <w:szCs w:val="24"/>
          <w:lang w:eastAsia="ru-RU"/>
        </w:rPr>
        <w:t xml:space="preserve"> </w:t>
      </w:r>
      <w:r w:rsidRPr="00AD5560">
        <w:rPr>
          <w:rFonts w:ascii="Times New Roman" w:eastAsia="Times New Roman" w:hAnsi="Times New Roman" w:cs="Times New Roman"/>
          <w:bCs/>
          <w:sz w:val="24"/>
          <w:szCs w:val="24"/>
          <w:lang w:eastAsia="ru-RU"/>
        </w:rPr>
        <w:t>Тула, ул.</w:t>
      </w:r>
      <w:r w:rsidR="002B632B">
        <w:rPr>
          <w:rFonts w:ascii="Times New Roman" w:eastAsia="Times New Roman" w:hAnsi="Times New Roman" w:cs="Times New Roman"/>
          <w:bCs/>
          <w:sz w:val="24"/>
          <w:szCs w:val="24"/>
          <w:lang w:eastAsia="ru-RU"/>
        </w:rPr>
        <w:t xml:space="preserve"> </w:t>
      </w:r>
      <w:r w:rsidRPr="00AD5560">
        <w:rPr>
          <w:rFonts w:ascii="Times New Roman" w:eastAsia="Times New Roman" w:hAnsi="Times New Roman" w:cs="Times New Roman"/>
          <w:bCs/>
          <w:sz w:val="24"/>
          <w:szCs w:val="24"/>
          <w:lang w:eastAsia="ru-RU"/>
        </w:rPr>
        <w:t>Советская, д.14, кабинет генерального директора</w:t>
      </w:r>
      <w:r w:rsidR="00B831C7" w:rsidRPr="00AD5560">
        <w:rPr>
          <w:rFonts w:ascii="Times New Roman" w:eastAsia="Times New Roman" w:hAnsi="Times New Roman" w:cs="Times New Roman"/>
          <w:bCs/>
          <w:sz w:val="24"/>
          <w:szCs w:val="24"/>
          <w:lang w:eastAsia="ru-RU"/>
        </w:rPr>
        <w:t xml:space="preserve"> (протокол вскрытия конвертов №</w:t>
      </w:r>
      <w:r w:rsidR="005459CF">
        <w:rPr>
          <w:rFonts w:ascii="Times New Roman" w:eastAsia="Times New Roman" w:hAnsi="Times New Roman" w:cs="Times New Roman"/>
          <w:bCs/>
          <w:sz w:val="24"/>
          <w:szCs w:val="24"/>
          <w:lang w:eastAsia="ru-RU"/>
        </w:rPr>
        <w:t>13</w:t>
      </w:r>
      <w:r w:rsidR="002B632B">
        <w:rPr>
          <w:rFonts w:ascii="Times New Roman" w:eastAsia="Times New Roman" w:hAnsi="Times New Roman" w:cs="Times New Roman"/>
          <w:bCs/>
          <w:sz w:val="24"/>
          <w:szCs w:val="24"/>
          <w:lang w:eastAsia="ru-RU"/>
        </w:rPr>
        <w:t>6</w:t>
      </w:r>
      <w:r w:rsidRPr="00AD5560">
        <w:rPr>
          <w:rFonts w:ascii="Times New Roman" w:eastAsia="Times New Roman" w:hAnsi="Times New Roman" w:cs="Times New Roman"/>
          <w:bCs/>
          <w:sz w:val="24"/>
          <w:szCs w:val="24"/>
          <w:lang w:eastAsia="ru-RU"/>
        </w:rPr>
        <w:t xml:space="preserve"> от </w:t>
      </w:r>
      <w:r w:rsidR="002B632B">
        <w:rPr>
          <w:rFonts w:ascii="Times New Roman" w:eastAsia="Times New Roman" w:hAnsi="Times New Roman" w:cs="Times New Roman"/>
          <w:bCs/>
          <w:sz w:val="24"/>
          <w:szCs w:val="24"/>
          <w:lang w:eastAsia="ru-RU"/>
        </w:rPr>
        <w:t>10</w:t>
      </w:r>
      <w:r w:rsidR="00275614" w:rsidRPr="00AD5560">
        <w:rPr>
          <w:rFonts w:ascii="Times New Roman" w:eastAsia="Times New Roman" w:hAnsi="Times New Roman" w:cs="Times New Roman"/>
          <w:bCs/>
          <w:sz w:val="24"/>
          <w:szCs w:val="24"/>
          <w:lang w:eastAsia="ru-RU"/>
        </w:rPr>
        <w:t>.</w:t>
      </w:r>
      <w:r w:rsidR="00002B00" w:rsidRPr="00AD5560">
        <w:rPr>
          <w:rFonts w:ascii="Times New Roman" w:eastAsia="Times New Roman" w:hAnsi="Times New Roman" w:cs="Times New Roman"/>
          <w:bCs/>
          <w:sz w:val="24"/>
          <w:szCs w:val="24"/>
          <w:lang w:eastAsia="ru-RU"/>
        </w:rPr>
        <w:t>1</w:t>
      </w:r>
      <w:r w:rsidR="005459CF">
        <w:rPr>
          <w:rFonts w:ascii="Times New Roman" w:eastAsia="Times New Roman" w:hAnsi="Times New Roman" w:cs="Times New Roman"/>
          <w:bCs/>
          <w:sz w:val="24"/>
          <w:szCs w:val="24"/>
          <w:lang w:eastAsia="ru-RU"/>
        </w:rPr>
        <w:t>1</w:t>
      </w:r>
      <w:r w:rsidRPr="00AD5560">
        <w:rPr>
          <w:rFonts w:ascii="Times New Roman" w:eastAsia="Times New Roman" w:hAnsi="Times New Roman" w:cs="Times New Roman"/>
          <w:bCs/>
          <w:sz w:val="24"/>
          <w:szCs w:val="24"/>
          <w:lang w:eastAsia="ru-RU"/>
        </w:rPr>
        <w:t>.201</w:t>
      </w:r>
      <w:r w:rsidR="00275614" w:rsidRPr="00AD5560">
        <w:rPr>
          <w:rFonts w:ascii="Times New Roman" w:eastAsia="Times New Roman" w:hAnsi="Times New Roman" w:cs="Times New Roman"/>
          <w:bCs/>
          <w:sz w:val="24"/>
          <w:szCs w:val="24"/>
          <w:lang w:eastAsia="ru-RU"/>
        </w:rPr>
        <w:t>5</w:t>
      </w:r>
      <w:r w:rsidRPr="00AD5560">
        <w:rPr>
          <w:rFonts w:ascii="Times New Roman" w:eastAsia="Times New Roman" w:hAnsi="Times New Roman" w:cs="Times New Roman"/>
          <w:bCs/>
          <w:sz w:val="24"/>
          <w:szCs w:val="24"/>
          <w:lang w:eastAsia="ru-RU"/>
        </w:rPr>
        <w:t xml:space="preserve">г., размещен на официальном сайте Фонда капитального ремонта Тульской области в информационно-телекоммуникационной сети «Интернет» - </w:t>
      </w:r>
      <w:hyperlink r:id="rId6" w:history="1">
        <w:r w:rsidRPr="00AD5560">
          <w:rPr>
            <w:rStyle w:val="a4"/>
            <w:rFonts w:ascii="Times New Roman" w:eastAsia="Times New Roman" w:hAnsi="Times New Roman" w:cs="Times New Roman"/>
            <w:bCs/>
            <w:color w:val="auto"/>
            <w:sz w:val="24"/>
            <w:szCs w:val="24"/>
            <w:lang w:val="en-US" w:eastAsia="ru-RU"/>
          </w:rPr>
          <w:t>www</w:t>
        </w:r>
        <w:r w:rsidRPr="00AD5560">
          <w:rPr>
            <w:rStyle w:val="a4"/>
            <w:rFonts w:ascii="Times New Roman" w:eastAsia="Times New Roman" w:hAnsi="Times New Roman" w:cs="Times New Roman"/>
            <w:bCs/>
            <w:color w:val="auto"/>
            <w:sz w:val="24"/>
            <w:szCs w:val="24"/>
            <w:lang w:eastAsia="ru-RU"/>
          </w:rPr>
          <w:t>.</w:t>
        </w:r>
        <w:proofErr w:type="spellStart"/>
        <w:r w:rsidRPr="00AD5560">
          <w:rPr>
            <w:rStyle w:val="a4"/>
            <w:rFonts w:ascii="Times New Roman" w:eastAsia="Times New Roman" w:hAnsi="Times New Roman" w:cs="Times New Roman"/>
            <w:bCs/>
            <w:color w:val="auto"/>
            <w:sz w:val="24"/>
            <w:szCs w:val="24"/>
            <w:lang w:val="en-US" w:eastAsia="ru-RU"/>
          </w:rPr>
          <w:t>kapremont</w:t>
        </w:r>
        <w:proofErr w:type="spellEnd"/>
        <w:r w:rsidRPr="00AD5560">
          <w:rPr>
            <w:rStyle w:val="a4"/>
            <w:rFonts w:ascii="Times New Roman" w:eastAsia="Times New Roman" w:hAnsi="Times New Roman" w:cs="Times New Roman"/>
            <w:bCs/>
            <w:color w:val="auto"/>
            <w:sz w:val="24"/>
            <w:szCs w:val="24"/>
            <w:lang w:eastAsia="ru-RU"/>
          </w:rPr>
          <w:t>71.</w:t>
        </w:r>
        <w:proofErr w:type="spellStart"/>
        <w:r w:rsidRPr="00AD5560">
          <w:rPr>
            <w:rStyle w:val="a4"/>
            <w:rFonts w:ascii="Times New Roman" w:eastAsia="Times New Roman" w:hAnsi="Times New Roman" w:cs="Times New Roman"/>
            <w:bCs/>
            <w:color w:val="auto"/>
            <w:sz w:val="24"/>
            <w:szCs w:val="24"/>
            <w:lang w:val="en-US" w:eastAsia="ru-RU"/>
          </w:rPr>
          <w:t>ru</w:t>
        </w:r>
        <w:proofErr w:type="spellEnd"/>
      </w:hyperlink>
      <w:r w:rsidR="00011809" w:rsidRPr="00AD5560">
        <w:rPr>
          <w:rFonts w:ascii="Times New Roman" w:eastAsia="Times New Roman" w:hAnsi="Times New Roman" w:cs="Times New Roman"/>
          <w:bCs/>
          <w:sz w:val="24"/>
          <w:szCs w:val="24"/>
          <w:lang w:eastAsia="ru-RU"/>
        </w:rPr>
        <w:t>).</w:t>
      </w:r>
      <w:proofErr w:type="gramEnd"/>
    </w:p>
    <w:p w:rsidR="00D12F4D" w:rsidRPr="00AD5560" w:rsidRDefault="00D12F4D" w:rsidP="00E21D41">
      <w:pPr>
        <w:tabs>
          <w:tab w:val="left" w:pos="851"/>
        </w:tabs>
        <w:spacing w:after="0"/>
        <w:ind w:firstLine="567"/>
        <w:jc w:val="both"/>
        <w:rPr>
          <w:rFonts w:ascii="Times New Roman" w:hAnsi="Times New Roman" w:cs="Times New Roman"/>
          <w:sz w:val="24"/>
          <w:szCs w:val="24"/>
        </w:rPr>
      </w:pPr>
    </w:p>
    <w:p w:rsidR="00E21D41" w:rsidRPr="00AD5560" w:rsidRDefault="005B6156" w:rsidP="00E21D41">
      <w:pPr>
        <w:tabs>
          <w:tab w:val="left" w:pos="851"/>
        </w:tabs>
        <w:spacing w:after="0"/>
        <w:ind w:firstLine="567"/>
        <w:jc w:val="both"/>
        <w:rPr>
          <w:rFonts w:ascii="Times New Roman" w:hAnsi="Times New Roman" w:cs="Times New Roman"/>
          <w:sz w:val="24"/>
          <w:szCs w:val="24"/>
        </w:rPr>
      </w:pPr>
      <w:r w:rsidRPr="00AD5560">
        <w:rPr>
          <w:rFonts w:ascii="Times New Roman" w:hAnsi="Times New Roman" w:cs="Times New Roman"/>
          <w:sz w:val="24"/>
          <w:szCs w:val="24"/>
        </w:rPr>
        <w:t>О</w:t>
      </w:r>
      <w:r w:rsidR="00E21D41" w:rsidRPr="00AD5560">
        <w:rPr>
          <w:rFonts w:ascii="Times New Roman" w:hAnsi="Times New Roman" w:cs="Times New Roman"/>
          <w:sz w:val="24"/>
          <w:szCs w:val="24"/>
        </w:rPr>
        <w:t>рганизатором открытого конкурса была получена и зарегистрирована 1 (одна) заявка.</w:t>
      </w:r>
    </w:p>
    <w:p w:rsidR="00E21D41" w:rsidRPr="00AD5560" w:rsidRDefault="00E21D41" w:rsidP="00E21D41">
      <w:pPr>
        <w:tabs>
          <w:tab w:val="left" w:pos="851"/>
        </w:tabs>
        <w:spacing w:after="0" w:line="240" w:lineRule="auto"/>
        <w:ind w:firstLine="567"/>
        <w:jc w:val="both"/>
        <w:outlineLvl w:val="2"/>
        <w:rPr>
          <w:rFonts w:ascii="Times New Roman" w:eastAsia="Times New Roman" w:hAnsi="Times New Roman" w:cs="Times New Roman"/>
          <w:bCs/>
          <w:sz w:val="24"/>
          <w:szCs w:val="24"/>
          <w:lang w:eastAsia="ru-RU"/>
        </w:rPr>
      </w:pPr>
      <w:r w:rsidRPr="00AD5560">
        <w:rPr>
          <w:rFonts w:ascii="Times New Roman" w:eastAsia="Times New Roman" w:hAnsi="Times New Roman" w:cs="Times New Roman"/>
          <w:bCs/>
          <w:sz w:val="24"/>
          <w:szCs w:val="24"/>
          <w:lang w:eastAsia="ru-RU"/>
        </w:rPr>
        <w:t xml:space="preserve">Вопрос, поставленный на голосование конкурсной комиссией: признать заявку </w:t>
      </w:r>
      <w:r w:rsidR="002D78FE" w:rsidRPr="00AD5560">
        <w:rPr>
          <w:rFonts w:ascii="Times New Roman" w:eastAsia="Times New Roman" w:hAnsi="Times New Roman" w:cs="Times New Roman"/>
          <w:bCs/>
          <w:sz w:val="24"/>
          <w:szCs w:val="24"/>
          <w:lang w:eastAsia="ru-RU"/>
        </w:rPr>
        <w:t>общества с ограниченной ответственностью «</w:t>
      </w:r>
      <w:r w:rsidR="002B632B">
        <w:rPr>
          <w:rFonts w:ascii="Times New Roman" w:eastAsia="Times New Roman" w:hAnsi="Times New Roman" w:cs="Times New Roman"/>
          <w:bCs/>
          <w:sz w:val="24"/>
          <w:szCs w:val="24"/>
          <w:lang w:eastAsia="ru-RU"/>
        </w:rPr>
        <w:t>Ледокол</w:t>
      </w:r>
      <w:r w:rsidR="002D78FE" w:rsidRPr="00AD5560">
        <w:rPr>
          <w:rFonts w:ascii="Times New Roman" w:eastAsia="Times New Roman" w:hAnsi="Times New Roman" w:cs="Times New Roman"/>
          <w:bCs/>
          <w:sz w:val="24"/>
          <w:szCs w:val="24"/>
          <w:lang w:eastAsia="ru-RU"/>
        </w:rPr>
        <w:t xml:space="preserve">» </w:t>
      </w:r>
      <w:r w:rsidRPr="00AD5560">
        <w:rPr>
          <w:rFonts w:ascii="Times New Roman" w:eastAsia="Times New Roman" w:hAnsi="Times New Roman" w:cs="Times New Roman"/>
          <w:bCs/>
          <w:sz w:val="24"/>
          <w:szCs w:val="24"/>
          <w:lang w:eastAsia="ru-RU"/>
        </w:rPr>
        <w:t>соответствующей требованиям, указанным в извещении и конкурсной документации.</w:t>
      </w:r>
    </w:p>
    <w:p w:rsidR="00D12F4D" w:rsidRPr="00AD5560" w:rsidRDefault="00D12F4D" w:rsidP="00E21D41">
      <w:pPr>
        <w:tabs>
          <w:tab w:val="left" w:pos="851"/>
        </w:tabs>
        <w:spacing w:after="0" w:line="240" w:lineRule="auto"/>
        <w:ind w:firstLine="567"/>
        <w:jc w:val="both"/>
        <w:outlineLvl w:val="2"/>
        <w:rPr>
          <w:rFonts w:ascii="Times New Roman" w:hAnsi="Times New Roman" w:cs="Times New Roman"/>
          <w:sz w:val="24"/>
          <w:szCs w:val="24"/>
        </w:rPr>
      </w:pPr>
    </w:p>
    <w:p w:rsidR="00E21D41" w:rsidRPr="00AD5560" w:rsidRDefault="00E21D41" w:rsidP="00E21D41">
      <w:pPr>
        <w:pStyle w:val="a3"/>
        <w:spacing w:after="0" w:line="240" w:lineRule="auto"/>
        <w:ind w:left="567"/>
        <w:jc w:val="center"/>
        <w:rPr>
          <w:rFonts w:ascii="Times New Roman" w:hAnsi="Times New Roman" w:cs="Times New Roman"/>
          <w:b/>
          <w:sz w:val="24"/>
          <w:szCs w:val="24"/>
        </w:rPr>
      </w:pPr>
      <w:r w:rsidRPr="00AD5560">
        <w:rPr>
          <w:rFonts w:ascii="Times New Roman" w:hAnsi="Times New Roman" w:cs="Times New Roman"/>
          <w:b/>
          <w:sz w:val="24"/>
          <w:szCs w:val="24"/>
        </w:rPr>
        <w:t xml:space="preserve">Результаты открытого голосования:  </w:t>
      </w:r>
    </w:p>
    <w:p w:rsidR="004F5F63" w:rsidRPr="00AD5560" w:rsidRDefault="004F5F63" w:rsidP="00E21D41">
      <w:pPr>
        <w:spacing w:after="0" w:line="240" w:lineRule="auto"/>
        <w:ind w:left="567"/>
        <w:rPr>
          <w:rFonts w:ascii="Times New Roman" w:hAnsi="Times New Roman" w:cs="Times New Roman"/>
          <w:sz w:val="24"/>
          <w:szCs w:val="24"/>
        </w:rPr>
      </w:pPr>
    </w:p>
    <w:p w:rsidR="00E21D41" w:rsidRPr="00AD5560" w:rsidRDefault="00E21D41" w:rsidP="00E21D41">
      <w:pPr>
        <w:spacing w:after="0" w:line="240" w:lineRule="auto"/>
        <w:ind w:left="567"/>
        <w:rPr>
          <w:rFonts w:ascii="Times New Roman" w:hAnsi="Times New Roman" w:cs="Times New Roman"/>
          <w:sz w:val="24"/>
          <w:szCs w:val="24"/>
        </w:rPr>
      </w:pPr>
      <w:r w:rsidRPr="00AD5560">
        <w:rPr>
          <w:rFonts w:ascii="Times New Roman" w:hAnsi="Times New Roman" w:cs="Times New Roman"/>
          <w:sz w:val="24"/>
          <w:szCs w:val="24"/>
        </w:rPr>
        <w:t xml:space="preserve"> «за » - </w:t>
      </w:r>
      <w:r w:rsidR="006E70ED" w:rsidRPr="00AD5560">
        <w:rPr>
          <w:rFonts w:ascii="Times New Roman" w:hAnsi="Times New Roman" w:cs="Times New Roman"/>
          <w:sz w:val="24"/>
          <w:szCs w:val="24"/>
        </w:rPr>
        <w:t>5</w:t>
      </w:r>
    </w:p>
    <w:p w:rsidR="00E21D41" w:rsidRPr="00AD5560" w:rsidRDefault="00E21D41" w:rsidP="00E21D41">
      <w:pPr>
        <w:spacing w:after="0" w:line="240" w:lineRule="auto"/>
        <w:ind w:left="567"/>
        <w:rPr>
          <w:rFonts w:ascii="Times New Roman" w:hAnsi="Times New Roman" w:cs="Times New Roman"/>
          <w:sz w:val="24"/>
          <w:szCs w:val="24"/>
        </w:rPr>
      </w:pPr>
      <w:r w:rsidRPr="00AD5560">
        <w:rPr>
          <w:rFonts w:ascii="Times New Roman" w:hAnsi="Times New Roman" w:cs="Times New Roman"/>
          <w:sz w:val="24"/>
          <w:szCs w:val="24"/>
        </w:rPr>
        <w:lastRenderedPageBreak/>
        <w:t xml:space="preserve"> «против » - нет</w:t>
      </w:r>
    </w:p>
    <w:p w:rsidR="00E21D41" w:rsidRPr="00AD5560" w:rsidRDefault="00E21D41" w:rsidP="00E21D41">
      <w:pPr>
        <w:spacing w:after="0" w:line="240" w:lineRule="auto"/>
        <w:ind w:left="567"/>
        <w:rPr>
          <w:rFonts w:ascii="Times New Roman" w:hAnsi="Times New Roman" w:cs="Times New Roman"/>
          <w:sz w:val="24"/>
          <w:szCs w:val="24"/>
        </w:rPr>
      </w:pPr>
      <w:r w:rsidRPr="00AD5560">
        <w:rPr>
          <w:rFonts w:ascii="Times New Roman" w:hAnsi="Times New Roman" w:cs="Times New Roman"/>
          <w:sz w:val="24"/>
          <w:szCs w:val="24"/>
        </w:rPr>
        <w:t xml:space="preserve"> «воздержалось » - нет</w:t>
      </w:r>
    </w:p>
    <w:p w:rsidR="00E21D41" w:rsidRPr="00AD5560" w:rsidRDefault="00E21D41" w:rsidP="00E21D41">
      <w:pPr>
        <w:spacing w:after="0" w:line="240" w:lineRule="auto"/>
        <w:ind w:left="567"/>
        <w:rPr>
          <w:rFonts w:ascii="Times New Roman" w:hAnsi="Times New Roman" w:cs="Times New Roman"/>
          <w:sz w:val="24"/>
          <w:szCs w:val="24"/>
        </w:rPr>
      </w:pPr>
      <w:r w:rsidRPr="00AD5560">
        <w:rPr>
          <w:rFonts w:ascii="Times New Roman" w:hAnsi="Times New Roman" w:cs="Times New Roman"/>
          <w:sz w:val="24"/>
          <w:szCs w:val="24"/>
        </w:rPr>
        <w:t xml:space="preserve"> Принято единогласно.</w:t>
      </w:r>
    </w:p>
    <w:p w:rsidR="00E21D41" w:rsidRPr="00AD5560" w:rsidRDefault="00E21D41" w:rsidP="00E21D41">
      <w:pPr>
        <w:tabs>
          <w:tab w:val="left" w:pos="851"/>
        </w:tabs>
        <w:spacing w:after="0" w:line="240" w:lineRule="auto"/>
        <w:ind w:firstLine="567"/>
        <w:jc w:val="both"/>
        <w:outlineLvl w:val="2"/>
        <w:rPr>
          <w:rFonts w:ascii="Times New Roman" w:hAnsi="Times New Roman" w:cs="Times New Roman"/>
          <w:sz w:val="24"/>
          <w:szCs w:val="24"/>
        </w:rPr>
      </w:pPr>
    </w:p>
    <w:p w:rsidR="00E21D41" w:rsidRPr="00AD5560" w:rsidRDefault="00E21D41" w:rsidP="00E21D41">
      <w:pPr>
        <w:tabs>
          <w:tab w:val="left" w:pos="851"/>
        </w:tabs>
        <w:spacing w:after="0" w:line="240" w:lineRule="auto"/>
        <w:ind w:firstLine="567"/>
        <w:jc w:val="both"/>
        <w:outlineLvl w:val="2"/>
        <w:rPr>
          <w:rFonts w:ascii="Times New Roman" w:hAnsi="Times New Roman" w:cs="Times New Roman"/>
          <w:sz w:val="24"/>
          <w:szCs w:val="24"/>
        </w:rPr>
      </w:pPr>
      <w:r w:rsidRPr="00AD5560">
        <w:rPr>
          <w:rFonts w:ascii="Times New Roman" w:eastAsia="Times New Roman" w:hAnsi="Times New Roman" w:cs="Times New Roman"/>
          <w:bCs/>
          <w:sz w:val="24"/>
          <w:szCs w:val="24"/>
          <w:lang w:eastAsia="ru-RU"/>
        </w:rPr>
        <w:t xml:space="preserve">Решили: </w:t>
      </w:r>
      <w:r w:rsidR="000D5F25" w:rsidRPr="00AD5560">
        <w:rPr>
          <w:rFonts w:ascii="Times New Roman" w:eastAsia="Times New Roman" w:hAnsi="Times New Roman" w:cs="Times New Roman"/>
          <w:bCs/>
          <w:sz w:val="24"/>
          <w:szCs w:val="24"/>
          <w:lang w:eastAsia="ru-RU"/>
        </w:rPr>
        <w:t xml:space="preserve">признать заявку </w:t>
      </w:r>
      <w:r w:rsidR="002D78FE" w:rsidRPr="00AD5560">
        <w:rPr>
          <w:rFonts w:ascii="Times New Roman" w:eastAsia="Times New Roman" w:hAnsi="Times New Roman" w:cs="Times New Roman"/>
          <w:bCs/>
          <w:sz w:val="24"/>
          <w:szCs w:val="24"/>
          <w:lang w:eastAsia="ru-RU"/>
        </w:rPr>
        <w:t>общества с ограниченной ответственностью «</w:t>
      </w:r>
      <w:r w:rsidR="002B632B">
        <w:rPr>
          <w:rFonts w:ascii="Times New Roman" w:eastAsia="Times New Roman" w:hAnsi="Times New Roman" w:cs="Times New Roman"/>
          <w:bCs/>
          <w:sz w:val="24"/>
          <w:szCs w:val="24"/>
          <w:lang w:eastAsia="ru-RU"/>
        </w:rPr>
        <w:t>Ледокол</w:t>
      </w:r>
      <w:r w:rsidR="002D78FE" w:rsidRPr="00AD5560">
        <w:rPr>
          <w:rFonts w:ascii="Times New Roman" w:eastAsia="Times New Roman" w:hAnsi="Times New Roman" w:cs="Times New Roman"/>
          <w:bCs/>
          <w:sz w:val="24"/>
          <w:szCs w:val="24"/>
          <w:lang w:eastAsia="ru-RU"/>
        </w:rPr>
        <w:t>»</w:t>
      </w:r>
      <w:r w:rsidR="000D5F25" w:rsidRPr="00AD5560">
        <w:rPr>
          <w:rFonts w:ascii="Times New Roman" w:eastAsia="Times New Roman" w:hAnsi="Times New Roman" w:cs="Times New Roman"/>
          <w:bCs/>
          <w:sz w:val="24"/>
          <w:szCs w:val="24"/>
          <w:lang w:eastAsia="ru-RU"/>
        </w:rPr>
        <w:t xml:space="preserve"> соответствующей требованиям, указанным в извещении и конкурсной документации.</w:t>
      </w:r>
    </w:p>
    <w:p w:rsidR="00E21D41" w:rsidRPr="00AD5560" w:rsidRDefault="00E21D41" w:rsidP="00E21D41">
      <w:pPr>
        <w:tabs>
          <w:tab w:val="left" w:pos="851"/>
        </w:tabs>
        <w:spacing w:after="0" w:line="240" w:lineRule="auto"/>
        <w:ind w:firstLine="567"/>
        <w:jc w:val="both"/>
        <w:outlineLvl w:val="2"/>
        <w:rPr>
          <w:rFonts w:ascii="Times New Roman" w:hAnsi="Times New Roman" w:cs="Times New Roman"/>
          <w:sz w:val="24"/>
          <w:szCs w:val="24"/>
        </w:rPr>
      </w:pPr>
    </w:p>
    <w:p w:rsidR="00E21D41" w:rsidRPr="00AD5560" w:rsidRDefault="00E21D41" w:rsidP="00C36D0A">
      <w:pPr>
        <w:pStyle w:val="a5"/>
        <w:ind w:left="0" w:firstLine="567"/>
        <w:rPr>
          <w:spacing w:val="2"/>
          <w:lang w:eastAsia="ru-RU"/>
        </w:rPr>
      </w:pPr>
      <w:r w:rsidRPr="00AD5560">
        <w:rPr>
          <w:bCs/>
          <w:lang w:eastAsia="ru-RU"/>
        </w:rPr>
        <w:t xml:space="preserve"> Вопрос, поставленный на голосование конкурсной комиссией: в соответствии с пунктом 2.28. </w:t>
      </w:r>
      <w:proofErr w:type="gramStart"/>
      <w:r w:rsidRPr="00AD5560">
        <w:rPr>
          <w:bCs/>
          <w:lang w:eastAsia="ru-RU"/>
        </w:rPr>
        <w:t>Порядка привлечения региональным оператором подрядных организаций для оказания услуг и (или) выполнения работ по капитальному ремонту общего имущества в многоквартирном доме, утвержденным постановлением Правительства Тульской области от 04 июля 2014 года №319, признать конкурс</w:t>
      </w:r>
      <w:r w:rsidRPr="00AD5560">
        <w:rPr>
          <w:spacing w:val="2"/>
          <w:lang w:eastAsia="ru-RU"/>
        </w:rPr>
        <w:t xml:space="preserve"> несостоявшимся</w:t>
      </w:r>
      <w:r w:rsidR="00DB4B45" w:rsidRPr="00AD5560">
        <w:rPr>
          <w:spacing w:val="2"/>
          <w:lang w:eastAsia="ru-RU"/>
        </w:rPr>
        <w:t xml:space="preserve"> </w:t>
      </w:r>
      <w:r w:rsidRPr="00AD5560">
        <w:rPr>
          <w:spacing w:val="2"/>
          <w:lang w:eastAsia="ru-RU"/>
        </w:rPr>
        <w:t xml:space="preserve">и заключить договор с единственным участником конкурса: </w:t>
      </w:r>
      <w:r w:rsidR="002D78FE" w:rsidRPr="00AD5560">
        <w:rPr>
          <w:bCs/>
          <w:lang w:eastAsia="ru-RU"/>
        </w:rPr>
        <w:t>обществом с ограниченной ответственностью «</w:t>
      </w:r>
      <w:r w:rsidR="002B632B">
        <w:rPr>
          <w:bCs/>
          <w:lang w:eastAsia="ru-RU"/>
        </w:rPr>
        <w:t>Ледокол</w:t>
      </w:r>
      <w:r w:rsidR="002D78FE" w:rsidRPr="00AD5560">
        <w:rPr>
          <w:bCs/>
          <w:lang w:eastAsia="ru-RU"/>
        </w:rPr>
        <w:t xml:space="preserve">» </w:t>
      </w:r>
      <w:r w:rsidRPr="00AD5560">
        <w:rPr>
          <w:spacing w:val="2"/>
          <w:lang w:eastAsia="ru-RU"/>
        </w:rPr>
        <w:t xml:space="preserve"> на условиях конкурсной документации с ценой договора </w:t>
      </w:r>
      <w:r w:rsidR="002B632B">
        <w:t>374 924,52</w:t>
      </w:r>
      <w:r w:rsidR="002F4FF9" w:rsidRPr="00AD5560">
        <w:t xml:space="preserve"> </w:t>
      </w:r>
      <w:r w:rsidRPr="00AD5560">
        <w:rPr>
          <w:spacing w:val="2"/>
          <w:lang w:eastAsia="ru-RU"/>
        </w:rPr>
        <w:t>(</w:t>
      </w:r>
      <w:r w:rsidR="002B632B">
        <w:rPr>
          <w:spacing w:val="2"/>
          <w:lang w:eastAsia="ru-RU"/>
        </w:rPr>
        <w:t>триста семьдесят четыре тысячи</w:t>
      </w:r>
      <w:proofErr w:type="gramEnd"/>
      <w:r w:rsidR="002B632B">
        <w:rPr>
          <w:spacing w:val="2"/>
          <w:lang w:eastAsia="ru-RU"/>
        </w:rPr>
        <w:t xml:space="preserve"> девятьсот двадцать четыре</w:t>
      </w:r>
      <w:r w:rsidRPr="00AD5560">
        <w:rPr>
          <w:spacing w:val="2"/>
          <w:lang w:eastAsia="ru-RU"/>
        </w:rPr>
        <w:t>) рубл</w:t>
      </w:r>
      <w:r w:rsidR="002B632B">
        <w:rPr>
          <w:spacing w:val="2"/>
          <w:lang w:eastAsia="ru-RU"/>
        </w:rPr>
        <w:t>я</w:t>
      </w:r>
      <w:r w:rsidRPr="00AD5560">
        <w:rPr>
          <w:spacing w:val="2"/>
          <w:lang w:eastAsia="ru-RU"/>
        </w:rPr>
        <w:t xml:space="preserve"> </w:t>
      </w:r>
      <w:r w:rsidR="002B632B">
        <w:t>52</w:t>
      </w:r>
      <w:r w:rsidRPr="00AD5560">
        <w:rPr>
          <w:spacing w:val="2"/>
          <w:lang w:eastAsia="ru-RU"/>
        </w:rPr>
        <w:t xml:space="preserve"> копе</w:t>
      </w:r>
      <w:r w:rsidR="002B632B">
        <w:rPr>
          <w:spacing w:val="2"/>
          <w:lang w:eastAsia="ru-RU"/>
        </w:rPr>
        <w:t>йки</w:t>
      </w:r>
      <w:r w:rsidRPr="00AD5560">
        <w:rPr>
          <w:spacing w:val="2"/>
          <w:lang w:eastAsia="ru-RU"/>
        </w:rPr>
        <w:t>.</w:t>
      </w:r>
    </w:p>
    <w:p w:rsidR="00E21D41" w:rsidRPr="00AD5560" w:rsidRDefault="00E21D41" w:rsidP="00C36D0A">
      <w:pPr>
        <w:tabs>
          <w:tab w:val="left" w:pos="851"/>
        </w:tabs>
        <w:spacing w:after="0"/>
        <w:ind w:firstLine="567"/>
        <w:jc w:val="both"/>
        <w:rPr>
          <w:rFonts w:ascii="Times New Roman" w:hAnsi="Times New Roman" w:cs="Times New Roman"/>
          <w:b/>
          <w:sz w:val="24"/>
          <w:szCs w:val="24"/>
        </w:rPr>
      </w:pPr>
    </w:p>
    <w:p w:rsidR="00E21D41" w:rsidRPr="00AD5560" w:rsidRDefault="00E21D41" w:rsidP="00E21D41">
      <w:pPr>
        <w:pStyle w:val="a3"/>
        <w:spacing w:after="0" w:line="240" w:lineRule="auto"/>
        <w:ind w:left="567"/>
        <w:jc w:val="center"/>
        <w:rPr>
          <w:rFonts w:ascii="Times New Roman" w:hAnsi="Times New Roman" w:cs="Times New Roman"/>
          <w:b/>
          <w:sz w:val="24"/>
          <w:szCs w:val="24"/>
        </w:rPr>
      </w:pPr>
      <w:r w:rsidRPr="00AD5560">
        <w:rPr>
          <w:rFonts w:ascii="Times New Roman" w:hAnsi="Times New Roman" w:cs="Times New Roman"/>
          <w:b/>
          <w:sz w:val="24"/>
          <w:szCs w:val="24"/>
        </w:rPr>
        <w:t xml:space="preserve">Результаты открытого голосования:  </w:t>
      </w:r>
    </w:p>
    <w:p w:rsidR="004F5F63" w:rsidRPr="00AD5560" w:rsidRDefault="004F5F63" w:rsidP="00E21D41">
      <w:pPr>
        <w:spacing w:after="0" w:line="240" w:lineRule="auto"/>
        <w:ind w:left="567"/>
        <w:rPr>
          <w:rFonts w:ascii="Times New Roman" w:hAnsi="Times New Roman" w:cs="Times New Roman"/>
          <w:sz w:val="24"/>
          <w:szCs w:val="24"/>
        </w:rPr>
      </w:pPr>
    </w:p>
    <w:p w:rsidR="00E21D41" w:rsidRPr="00AD5560" w:rsidRDefault="00E21D41" w:rsidP="00E21D41">
      <w:pPr>
        <w:spacing w:after="0" w:line="240" w:lineRule="auto"/>
        <w:ind w:left="567"/>
        <w:rPr>
          <w:rFonts w:ascii="Times New Roman" w:hAnsi="Times New Roman" w:cs="Times New Roman"/>
          <w:sz w:val="24"/>
          <w:szCs w:val="24"/>
        </w:rPr>
      </w:pPr>
      <w:r w:rsidRPr="00AD5560">
        <w:rPr>
          <w:rFonts w:ascii="Times New Roman" w:hAnsi="Times New Roman" w:cs="Times New Roman"/>
          <w:sz w:val="24"/>
          <w:szCs w:val="24"/>
        </w:rPr>
        <w:t xml:space="preserve"> «за » - </w:t>
      </w:r>
      <w:r w:rsidR="006E70ED" w:rsidRPr="00AD5560">
        <w:rPr>
          <w:rFonts w:ascii="Times New Roman" w:hAnsi="Times New Roman" w:cs="Times New Roman"/>
          <w:sz w:val="24"/>
          <w:szCs w:val="24"/>
        </w:rPr>
        <w:t>5</w:t>
      </w:r>
    </w:p>
    <w:p w:rsidR="00E21D41" w:rsidRPr="00AD5560" w:rsidRDefault="00E21D41" w:rsidP="00E21D41">
      <w:pPr>
        <w:spacing w:after="0" w:line="240" w:lineRule="auto"/>
        <w:ind w:left="567"/>
        <w:rPr>
          <w:rFonts w:ascii="Times New Roman" w:hAnsi="Times New Roman" w:cs="Times New Roman"/>
          <w:sz w:val="24"/>
          <w:szCs w:val="24"/>
        </w:rPr>
      </w:pPr>
      <w:r w:rsidRPr="00AD5560">
        <w:rPr>
          <w:rFonts w:ascii="Times New Roman" w:hAnsi="Times New Roman" w:cs="Times New Roman"/>
          <w:sz w:val="24"/>
          <w:szCs w:val="24"/>
        </w:rPr>
        <w:t xml:space="preserve"> «против » - нет</w:t>
      </w:r>
    </w:p>
    <w:p w:rsidR="00E21D41" w:rsidRPr="00AD5560" w:rsidRDefault="00E21D41" w:rsidP="00E21D41">
      <w:pPr>
        <w:spacing w:after="0" w:line="240" w:lineRule="auto"/>
        <w:ind w:left="567"/>
        <w:rPr>
          <w:rFonts w:ascii="Times New Roman" w:hAnsi="Times New Roman" w:cs="Times New Roman"/>
          <w:sz w:val="24"/>
          <w:szCs w:val="24"/>
        </w:rPr>
      </w:pPr>
      <w:r w:rsidRPr="00AD5560">
        <w:rPr>
          <w:rFonts w:ascii="Times New Roman" w:hAnsi="Times New Roman" w:cs="Times New Roman"/>
          <w:sz w:val="24"/>
          <w:szCs w:val="24"/>
        </w:rPr>
        <w:t xml:space="preserve"> «воздержалось » - нет</w:t>
      </w:r>
    </w:p>
    <w:p w:rsidR="00E21D41" w:rsidRPr="00AD5560" w:rsidRDefault="00E21D41" w:rsidP="00E21D41">
      <w:pPr>
        <w:spacing w:after="0" w:line="240" w:lineRule="auto"/>
        <w:ind w:left="567"/>
        <w:rPr>
          <w:rFonts w:ascii="Times New Roman" w:hAnsi="Times New Roman" w:cs="Times New Roman"/>
          <w:sz w:val="24"/>
          <w:szCs w:val="24"/>
        </w:rPr>
      </w:pPr>
      <w:r w:rsidRPr="00AD5560">
        <w:rPr>
          <w:rFonts w:ascii="Times New Roman" w:hAnsi="Times New Roman" w:cs="Times New Roman"/>
          <w:sz w:val="24"/>
          <w:szCs w:val="24"/>
        </w:rPr>
        <w:t xml:space="preserve"> Принято единогласно.</w:t>
      </w:r>
    </w:p>
    <w:p w:rsidR="00E21D41" w:rsidRPr="00AD5560" w:rsidRDefault="00E21D41" w:rsidP="00E21D41">
      <w:pPr>
        <w:tabs>
          <w:tab w:val="left" w:pos="851"/>
        </w:tabs>
        <w:spacing w:after="0"/>
        <w:ind w:firstLine="567"/>
        <w:jc w:val="both"/>
        <w:rPr>
          <w:rFonts w:ascii="Times New Roman" w:eastAsia="Times New Roman" w:hAnsi="Times New Roman" w:cs="Times New Roman"/>
          <w:bCs/>
          <w:sz w:val="24"/>
          <w:szCs w:val="24"/>
          <w:lang w:eastAsia="ru-RU"/>
        </w:rPr>
      </w:pPr>
    </w:p>
    <w:p w:rsidR="00780604" w:rsidRPr="00AD5560" w:rsidRDefault="00E21D41" w:rsidP="00780604">
      <w:pPr>
        <w:pStyle w:val="a5"/>
        <w:ind w:left="0" w:firstLine="567"/>
        <w:rPr>
          <w:spacing w:val="2"/>
          <w:lang w:eastAsia="ru-RU"/>
        </w:rPr>
      </w:pPr>
      <w:r w:rsidRPr="00AD5560">
        <w:rPr>
          <w:bCs/>
          <w:lang w:eastAsia="ru-RU"/>
        </w:rPr>
        <w:t xml:space="preserve">Решили: </w:t>
      </w:r>
      <w:r w:rsidR="00C36D0A" w:rsidRPr="00AD5560">
        <w:rPr>
          <w:bCs/>
          <w:lang w:eastAsia="ru-RU"/>
        </w:rPr>
        <w:t>признать конкурс</w:t>
      </w:r>
      <w:r w:rsidR="00C36D0A" w:rsidRPr="00AD5560">
        <w:rPr>
          <w:spacing w:val="2"/>
          <w:lang w:eastAsia="ru-RU"/>
        </w:rPr>
        <w:t xml:space="preserve"> несостоявшимся и заключить договор с единственным участником конкурса: </w:t>
      </w:r>
      <w:r w:rsidR="002D78FE" w:rsidRPr="00AD5560">
        <w:rPr>
          <w:bCs/>
          <w:lang w:eastAsia="ru-RU"/>
        </w:rPr>
        <w:t>обществом с ограниченной ответственностью «</w:t>
      </w:r>
      <w:r w:rsidR="00780604">
        <w:rPr>
          <w:bCs/>
          <w:lang w:eastAsia="ru-RU"/>
        </w:rPr>
        <w:t>Ледокол</w:t>
      </w:r>
      <w:r w:rsidR="002D78FE" w:rsidRPr="00AD5560">
        <w:rPr>
          <w:bCs/>
          <w:lang w:eastAsia="ru-RU"/>
        </w:rPr>
        <w:t>»</w:t>
      </w:r>
      <w:r w:rsidR="007A4562" w:rsidRPr="00AD5560">
        <w:rPr>
          <w:spacing w:val="2"/>
          <w:lang w:eastAsia="ru-RU"/>
        </w:rPr>
        <w:t xml:space="preserve"> </w:t>
      </w:r>
      <w:r w:rsidR="008F2476" w:rsidRPr="00AD5560">
        <w:rPr>
          <w:spacing w:val="2"/>
          <w:lang w:eastAsia="ru-RU"/>
        </w:rPr>
        <w:t xml:space="preserve">на условиях конкурсной документации с ценой договора </w:t>
      </w:r>
      <w:r w:rsidR="00780604">
        <w:t>374 924,52</w:t>
      </w:r>
      <w:r w:rsidR="00780604" w:rsidRPr="00AD5560">
        <w:t xml:space="preserve"> </w:t>
      </w:r>
      <w:r w:rsidR="00780604" w:rsidRPr="00AD5560">
        <w:rPr>
          <w:spacing w:val="2"/>
          <w:lang w:eastAsia="ru-RU"/>
        </w:rPr>
        <w:t>(</w:t>
      </w:r>
      <w:r w:rsidR="00780604">
        <w:rPr>
          <w:spacing w:val="2"/>
          <w:lang w:eastAsia="ru-RU"/>
        </w:rPr>
        <w:t>триста семьдесят четыре тысячи девятьсот двадцать четыре</w:t>
      </w:r>
      <w:r w:rsidR="00780604" w:rsidRPr="00AD5560">
        <w:rPr>
          <w:spacing w:val="2"/>
          <w:lang w:eastAsia="ru-RU"/>
        </w:rPr>
        <w:t>) рубл</w:t>
      </w:r>
      <w:r w:rsidR="00780604">
        <w:rPr>
          <w:spacing w:val="2"/>
          <w:lang w:eastAsia="ru-RU"/>
        </w:rPr>
        <w:t>я</w:t>
      </w:r>
      <w:r w:rsidR="00780604" w:rsidRPr="00AD5560">
        <w:rPr>
          <w:spacing w:val="2"/>
          <w:lang w:eastAsia="ru-RU"/>
        </w:rPr>
        <w:t xml:space="preserve"> </w:t>
      </w:r>
      <w:r w:rsidR="00780604">
        <w:t>52</w:t>
      </w:r>
      <w:r w:rsidR="00780604" w:rsidRPr="00AD5560">
        <w:rPr>
          <w:spacing w:val="2"/>
          <w:lang w:eastAsia="ru-RU"/>
        </w:rPr>
        <w:t xml:space="preserve"> копе</w:t>
      </w:r>
      <w:r w:rsidR="00780604">
        <w:rPr>
          <w:spacing w:val="2"/>
          <w:lang w:eastAsia="ru-RU"/>
        </w:rPr>
        <w:t>йки</w:t>
      </w:r>
      <w:r w:rsidR="00780604" w:rsidRPr="00AD5560">
        <w:rPr>
          <w:spacing w:val="2"/>
          <w:lang w:eastAsia="ru-RU"/>
        </w:rPr>
        <w:t>.</w:t>
      </w:r>
    </w:p>
    <w:p w:rsidR="00AA2DD2" w:rsidRPr="00AD5560" w:rsidRDefault="00AA2DD2" w:rsidP="00780604">
      <w:pPr>
        <w:pStyle w:val="a5"/>
        <w:ind w:left="0" w:firstLine="567"/>
        <w:rPr>
          <w:bCs/>
        </w:rPr>
      </w:pPr>
      <w:r w:rsidRPr="00AD5560">
        <w:t xml:space="preserve">Протокол составлен в </w:t>
      </w:r>
      <w:r w:rsidR="00EA4973" w:rsidRPr="00AD5560">
        <w:t>двух</w:t>
      </w:r>
      <w:r w:rsidRPr="00AD5560">
        <w:t xml:space="preserve"> экземплярах, один из которых остается у организатора открытого конкурса, второй</w:t>
      </w:r>
      <w:r w:rsidR="00453867" w:rsidRPr="00AD5560">
        <w:t xml:space="preserve"> </w:t>
      </w:r>
      <w:r w:rsidRPr="00AD5560">
        <w:t>экземпляр протокол</w:t>
      </w:r>
      <w:r w:rsidR="004F5F63" w:rsidRPr="00AD5560">
        <w:t>а</w:t>
      </w:r>
      <w:r w:rsidRPr="00AD5560">
        <w:t xml:space="preserve"> и проект договор</w:t>
      </w:r>
      <w:r w:rsidR="00EA4973" w:rsidRPr="00AD5560">
        <w:t>а</w:t>
      </w:r>
      <w:r w:rsidRPr="00AD5560">
        <w:t xml:space="preserve"> с включенными в н</w:t>
      </w:r>
      <w:r w:rsidR="00EA4973" w:rsidRPr="00AD5560">
        <w:t>его</w:t>
      </w:r>
      <w:r w:rsidRPr="00AD5560">
        <w:t xml:space="preserve"> условиями, предусмотренными в заявк</w:t>
      </w:r>
      <w:r w:rsidR="00EA4973" w:rsidRPr="00AD5560">
        <w:t>е</w:t>
      </w:r>
      <w:r w:rsidRPr="00AD5560">
        <w:t xml:space="preserve"> участник</w:t>
      </w:r>
      <w:r w:rsidR="00EA4973" w:rsidRPr="00AD5560">
        <w:t>а</w:t>
      </w:r>
      <w:r w:rsidRPr="00AD5560">
        <w:t xml:space="preserve">, организатор конкурса </w:t>
      </w:r>
      <w:r w:rsidRPr="00AD5560">
        <w:rPr>
          <w:rFonts w:eastAsia="Calibri"/>
        </w:rPr>
        <w:t xml:space="preserve">в течение трех рабочих дней с даты их подписания направляет </w:t>
      </w:r>
      <w:r w:rsidR="00DE7FE6" w:rsidRPr="00AD5560">
        <w:rPr>
          <w:bCs/>
          <w:lang w:eastAsia="ru-RU"/>
        </w:rPr>
        <w:t>обществу с ограниченной ответственностью «</w:t>
      </w:r>
      <w:r w:rsidR="00780604">
        <w:rPr>
          <w:bCs/>
          <w:lang w:eastAsia="ru-RU"/>
        </w:rPr>
        <w:t>Ледокол</w:t>
      </w:r>
      <w:r w:rsidR="00DE7FE6" w:rsidRPr="00AD5560">
        <w:rPr>
          <w:bCs/>
          <w:lang w:eastAsia="ru-RU"/>
        </w:rPr>
        <w:t>»</w:t>
      </w:r>
      <w:r w:rsidR="001549D3" w:rsidRPr="00AD5560">
        <w:rPr>
          <w:bCs/>
        </w:rPr>
        <w:t>.</w:t>
      </w:r>
      <w:bookmarkStart w:id="0" w:name="_GoBack"/>
      <w:bookmarkEnd w:id="0"/>
    </w:p>
    <w:p w:rsidR="00453867" w:rsidRPr="00AD5560" w:rsidRDefault="00453867" w:rsidP="000A5154">
      <w:pPr>
        <w:tabs>
          <w:tab w:val="left" w:pos="851"/>
        </w:tabs>
        <w:spacing w:after="0" w:line="240" w:lineRule="auto"/>
        <w:ind w:firstLine="567"/>
        <w:jc w:val="both"/>
        <w:rPr>
          <w:rFonts w:ascii="Times New Roman" w:eastAsia="Calibri" w:hAnsi="Times New Roman" w:cs="Times New Roman"/>
          <w:sz w:val="24"/>
          <w:szCs w:val="24"/>
        </w:rPr>
      </w:pPr>
    </w:p>
    <w:p w:rsidR="00AA2DD2" w:rsidRPr="00AD5560" w:rsidRDefault="00AA2DD2" w:rsidP="000A5154">
      <w:pPr>
        <w:spacing w:after="0" w:line="240" w:lineRule="auto"/>
        <w:ind w:firstLine="567"/>
        <w:jc w:val="both"/>
        <w:rPr>
          <w:rFonts w:ascii="Times New Roman" w:hAnsi="Times New Roman" w:cs="Times New Roman"/>
          <w:sz w:val="24"/>
          <w:szCs w:val="24"/>
        </w:rPr>
      </w:pPr>
      <w:r w:rsidRPr="00AD5560">
        <w:rPr>
          <w:rFonts w:ascii="Times New Roman" w:hAnsi="Times New Roman" w:cs="Times New Roman"/>
          <w:sz w:val="24"/>
          <w:szCs w:val="24"/>
        </w:rPr>
        <w:t xml:space="preserve">Настоящий протокол подлежит размещению на официальном сайте Фонда капитального ремонта Тульской области в информационно-телекоммуникационной сети «Интернет» - </w:t>
      </w:r>
      <w:hyperlink r:id="rId7" w:history="1">
        <w:r w:rsidRPr="00AD5560">
          <w:rPr>
            <w:rStyle w:val="a4"/>
            <w:rFonts w:ascii="Times New Roman" w:hAnsi="Times New Roman" w:cs="Times New Roman"/>
            <w:color w:val="auto"/>
            <w:sz w:val="24"/>
            <w:szCs w:val="24"/>
            <w:lang w:val="en-US"/>
          </w:rPr>
          <w:t>www</w:t>
        </w:r>
        <w:r w:rsidRPr="00AD5560">
          <w:rPr>
            <w:rStyle w:val="a4"/>
            <w:rFonts w:ascii="Times New Roman" w:hAnsi="Times New Roman" w:cs="Times New Roman"/>
            <w:color w:val="auto"/>
            <w:sz w:val="24"/>
            <w:szCs w:val="24"/>
          </w:rPr>
          <w:t>.</w:t>
        </w:r>
        <w:proofErr w:type="spellStart"/>
        <w:r w:rsidRPr="00AD5560">
          <w:rPr>
            <w:rStyle w:val="a4"/>
            <w:rFonts w:ascii="Times New Roman" w:hAnsi="Times New Roman" w:cs="Times New Roman"/>
            <w:color w:val="auto"/>
            <w:sz w:val="24"/>
            <w:szCs w:val="24"/>
            <w:lang w:val="en-US"/>
          </w:rPr>
          <w:t>kapremont</w:t>
        </w:r>
        <w:proofErr w:type="spellEnd"/>
        <w:r w:rsidRPr="00AD5560">
          <w:rPr>
            <w:rStyle w:val="a4"/>
            <w:rFonts w:ascii="Times New Roman" w:hAnsi="Times New Roman" w:cs="Times New Roman"/>
            <w:color w:val="auto"/>
            <w:sz w:val="24"/>
            <w:szCs w:val="24"/>
          </w:rPr>
          <w:t>71.</w:t>
        </w:r>
        <w:proofErr w:type="spellStart"/>
        <w:r w:rsidRPr="00AD5560">
          <w:rPr>
            <w:rStyle w:val="a4"/>
            <w:rFonts w:ascii="Times New Roman" w:hAnsi="Times New Roman" w:cs="Times New Roman"/>
            <w:color w:val="auto"/>
            <w:sz w:val="24"/>
            <w:szCs w:val="24"/>
            <w:lang w:val="en-US"/>
          </w:rPr>
          <w:t>ru</w:t>
        </w:r>
        <w:proofErr w:type="spellEnd"/>
      </w:hyperlink>
      <w:r w:rsidRPr="00AD5560">
        <w:rPr>
          <w:rFonts w:ascii="Times New Roman" w:hAnsi="Times New Roman" w:cs="Times New Roman"/>
          <w:sz w:val="24"/>
          <w:szCs w:val="24"/>
        </w:rPr>
        <w:t>.</w:t>
      </w:r>
    </w:p>
    <w:p w:rsidR="00453867" w:rsidRPr="00AD5560" w:rsidRDefault="00453867" w:rsidP="00AA2DD2">
      <w:pPr>
        <w:spacing w:after="0"/>
        <w:ind w:firstLine="567"/>
        <w:jc w:val="both"/>
        <w:rPr>
          <w:rFonts w:ascii="Times New Roman" w:hAnsi="Times New Roman" w:cs="Times New Roman"/>
          <w:sz w:val="24"/>
          <w:szCs w:val="24"/>
        </w:rPr>
      </w:pPr>
    </w:p>
    <w:p w:rsidR="006E70ED" w:rsidRPr="00AD5560" w:rsidRDefault="006E70ED" w:rsidP="006E70ED">
      <w:pPr>
        <w:spacing w:after="0" w:line="240" w:lineRule="auto"/>
        <w:rPr>
          <w:rFonts w:ascii="Times New Roman" w:eastAsia="Calibri" w:hAnsi="Times New Roman" w:cs="Times New Roman"/>
          <w:sz w:val="24"/>
          <w:szCs w:val="24"/>
        </w:rPr>
      </w:pPr>
      <w:r w:rsidRPr="00AD5560">
        <w:rPr>
          <w:rFonts w:ascii="Times New Roman" w:eastAsia="Calibri" w:hAnsi="Times New Roman" w:cs="Times New Roman"/>
          <w:sz w:val="24"/>
          <w:szCs w:val="24"/>
        </w:rPr>
        <w:t xml:space="preserve">Председатель комиссии:________________________________ (В.А. </w:t>
      </w:r>
      <w:proofErr w:type="spellStart"/>
      <w:r w:rsidRPr="00AD5560">
        <w:rPr>
          <w:rFonts w:ascii="Times New Roman" w:eastAsia="Calibri" w:hAnsi="Times New Roman" w:cs="Times New Roman"/>
          <w:sz w:val="24"/>
          <w:szCs w:val="24"/>
        </w:rPr>
        <w:t>Осташев</w:t>
      </w:r>
      <w:proofErr w:type="spellEnd"/>
      <w:r w:rsidRPr="00AD5560">
        <w:rPr>
          <w:rFonts w:ascii="Times New Roman" w:eastAsia="Calibri" w:hAnsi="Times New Roman" w:cs="Times New Roman"/>
          <w:sz w:val="24"/>
          <w:szCs w:val="24"/>
        </w:rPr>
        <w:t>)</w:t>
      </w:r>
    </w:p>
    <w:p w:rsidR="006E70ED" w:rsidRPr="00AD5560" w:rsidRDefault="006E70ED" w:rsidP="006E70ED">
      <w:pPr>
        <w:spacing w:after="0" w:line="240" w:lineRule="auto"/>
        <w:rPr>
          <w:rFonts w:ascii="Times New Roman" w:eastAsia="Calibri" w:hAnsi="Times New Roman" w:cs="Times New Roman"/>
          <w:sz w:val="24"/>
          <w:szCs w:val="24"/>
        </w:rPr>
      </w:pPr>
    </w:p>
    <w:p w:rsidR="006E70ED" w:rsidRPr="00AD5560" w:rsidRDefault="006E70ED" w:rsidP="006E70ED">
      <w:pPr>
        <w:spacing w:after="0" w:line="240" w:lineRule="auto"/>
        <w:rPr>
          <w:rFonts w:ascii="Times New Roman" w:eastAsia="Calibri" w:hAnsi="Times New Roman" w:cs="Times New Roman"/>
          <w:sz w:val="24"/>
          <w:szCs w:val="24"/>
        </w:rPr>
      </w:pPr>
      <w:r w:rsidRPr="00AD5560">
        <w:rPr>
          <w:rFonts w:ascii="Times New Roman" w:eastAsia="Calibri" w:hAnsi="Times New Roman" w:cs="Times New Roman"/>
          <w:sz w:val="24"/>
          <w:szCs w:val="24"/>
        </w:rPr>
        <w:t>Заместитель председателя комиссии: _____________________ (К.К. Лопухов)</w:t>
      </w:r>
    </w:p>
    <w:p w:rsidR="006E70ED" w:rsidRPr="00AD5560" w:rsidRDefault="006E70ED" w:rsidP="006E70ED">
      <w:pPr>
        <w:spacing w:after="0" w:line="240" w:lineRule="auto"/>
        <w:rPr>
          <w:rFonts w:ascii="Times New Roman" w:eastAsia="Calibri" w:hAnsi="Times New Roman" w:cs="Times New Roman"/>
          <w:sz w:val="24"/>
          <w:szCs w:val="24"/>
        </w:rPr>
      </w:pPr>
    </w:p>
    <w:p w:rsidR="006E70ED" w:rsidRPr="00AD5560" w:rsidRDefault="006E70ED" w:rsidP="006E70ED">
      <w:pPr>
        <w:spacing w:after="0" w:line="240" w:lineRule="auto"/>
        <w:rPr>
          <w:rFonts w:ascii="Times New Roman" w:eastAsia="Calibri" w:hAnsi="Times New Roman" w:cs="Times New Roman"/>
          <w:sz w:val="24"/>
          <w:szCs w:val="24"/>
        </w:rPr>
      </w:pPr>
      <w:r w:rsidRPr="00AD5560">
        <w:rPr>
          <w:rFonts w:ascii="Times New Roman" w:eastAsia="Calibri" w:hAnsi="Times New Roman" w:cs="Times New Roman"/>
          <w:sz w:val="24"/>
          <w:szCs w:val="24"/>
        </w:rPr>
        <w:t xml:space="preserve">Члены комиссии:______________________________________ (А.А. </w:t>
      </w:r>
      <w:proofErr w:type="spellStart"/>
      <w:r w:rsidRPr="00AD5560">
        <w:rPr>
          <w:rFonts w:ascii="Times New Roman" w:eastAsia="Calibri" w:hAnsi="Times New Roman" w:cs="Times New Roman"/>
          <w:sz w:val="24"/>
          <w:szCs w:val="24"/>
        </w:rPr>
        <w:t>Бирюлин</w:t>
      </w:r>
      <w:proofErr w:type="spellEnd"/>
      <w:r w:rsidRPr="00AD5560">
        <w:rPr>
          <w:rFonts w:ascii="Times New Roman" w:eastAsia="Calibri" w:hAnsi="Times New Roman" w:cs="Times New Roman"/>
          <w:sz w:val="24"/>
          <w:szCs w:val="24"/>
        </w:rPr>
        <w:t>)</w:t>
      </w:r>
    </w:p>
    <w:p w:rsidR="006E70ED" w:rsidRPr="00AD5560" w:rsidRDefault="006E70ED" w:rsidP="006E70ED">
      <w:pPr>
        <w:spacing w:after="0" w:line="240" w:lineRule="auto"/>
        <w:rPr>
          <w:rFonts w:ascii="Times New Roman" w:eastAsia="Calibri" w:hAnsi="Times New Roman" w:cs="Times New Roman"/>
          <w:sz w:val="24"/>
          <w:szCs w:val="24"/>
        </w:rPr>
      </w:pPr>
    </w:p>
    <w:p w:rsidR="006E70ED" w:rsidRPr="00AD5560" w:rsidRDefault="006E70ED" w:rsidP="006E70ED">
      <w:pPr>
        <w:spacing w:after="0" w:line="240" w:lineRule="auto"/>
        <w:rPr>
          <w:rFonts w:ascii="Times New Roman" w:hAnsi="Times New Roman"/>
          <w:sz w:val="24"/>
          <w:szCs w:val="24"/>
        </w:rPr>
      </w:pPr>
      <w:r w:rsidRPr="00AD5560">
        <w:rPr>
          <w:rFonts w:ascii="Times New Roman" w:eastAsia="Calibri" w:hAnsi="Times New Roman" w:cs="Times New Roman"/>
          <w:sz w:val="24"/>
          <w:szCs w:val="24"/>
        </w:rPr>
        <w:t xml:space="preserve">                              _</w:t>
      </w:r>
      <w:r w:rsidRPr="00AD5560">
        <w:rPr>
          <w:rFonts w:ascii="Times New Roman" w:hAnsi="Times New Roman"/>
          <w:sz w:val="24"/>
          <w:szCs w:val="24"/>
        </w:rPr>
        <w:t xml:space="preserve">_____________________________________ (В.Г. </w:t>
      </w:r>
      <w:r w:rsidRPr="00AD5560">
        <w:rPr>
          <w:rFonts w:ascii="Times New Roman" w:hAnsi="Times New Roman" w:cs="Times New Roman"/>
          <w:sz w:val="24"/>
          <w:szCs w:val="24"/>
        </w:rPr>
        <w:t>Шувалова</w:t>
      </w:r>
      <w:r w:rsidRPr="00AD5560">
        <w:rPr>
          <w:rFonts w:ascii="Times New Roman" w:hAnsi="Times New Roman"/>
          <w:sz w:val="24"/>
          <w:szCs w:val="24"/>
        </w:rPr>
        <w:t>)</w:t>
      </w:r>
    </w:p>
    <w:p w:rsidR="006E70ED" w:rsidRPr="00AD5560" w:rsidRDefault="006E70ED" w:rsidP="006E70ED">
      <w:pPr>
        <w:spacing w:after="0" w:line="240" w:lineRule="auto"/>
        <w:rPr>
          <w:rFonts w:ascii="Times New Roman" w:hAnsi="Times New Roman"/>
          <w:sz w:val="24"/>
          <w:szCs w:val="24"/>
        </w:rPr>
      </w:pPr>
    </w:p>
    <w:p w:rsidR="006E70ED" w:rsidRPr="00AD5560" w:rsidRDefault="006E70ED" w:rsidP="006E70ED">
      <w:pPr>
        <w:spacing w:after="0" w:line="240" w:lineRule="auto"/>
        <w:rPr>
          <w:rFonts w:ascii="Times New Roman" w:eastAsia="Calibri" w:hAnsi="Times New Roman" w:cs="Times New Roman"/>
          <w:sz w:val="24"/>
          <w:szCs w:val="24"/>
        </w:rPr>
      </w:pPr>
      <w:r w:rsidRPr="00AD5560">
        <w:rPr>
          <w:rFonts w:ascii="Times New Roman" w:eastAsia="Calibri" w:hAnsi="Times New Roman" w:cs="Times New Roman"/>
          <w:sz w:val="24"/>
          <w:szCs w:val="24"/>
        </w:rPr>
        <w:t xml:space="preserve">Секретарь комиссии: </w:t>
      </w:r>
      <w:r w:rsidRPr="00AD5560">
        <w:rPr>
          <w:rFonts w:ascii="Times New Roman" w:hAnsi="Times New Roman"/>
          <w:sz w:val="24"/>
          <w:szCs w:val="24"/>
        </w:rPr>
        <w:t>___________________________________ (Ю.Ю. Щукин)</w:t>
      </w:r>
    </w:p>
    <w:p w:rsidR="006E70ED" w:rsidRPr="00AD5560" w:rsidRDefault="006E70ED" w:rsidP="006E70ED">
      <w:pPr>
        <w:spacing w:after="0" w:line="240" w:lineRule="auto"/>
        <w:rPr>
          <w:rFonts w:ascii="Calibri" w:eastAsia="Calibri" w:hAnsi="Calibri" w:cs="Times New Roman"/>
        </w:rPr>
      </w:pPr>
      <w:r w:rsidRPr="00AD5560">
        <w:rPr>
          <w:rFonts w:ascii="Calibri" w:eastAsia="Calibri" w:hAnsi="Calibri" w:cs="Times New Roman"/>
        </w:rPr>
        <w:t xml:space="preserve">  </w:t>
      </w:r>
    </w:p>
    <w:p w:rsidR="00AA2DD2" w:rsidRPr="00AD5560" w:rsidRDefault="00AA2DD2" w:rsidP="006E70ED">
      <w:pPr>
        <w:spacing w:after="0" w:line="240" w:lineRule="auto"/>
        <w:rPr>
          <w:rFonts w:ascii="Calibri" w:eastAsia="Calibri" w:hAnsi="Calibri" w:cs="Times New Roman"/>
          <w:sz w:val="28"/>
          <w:szCs w:val="28"/>
        </w:rPr>
      </w:pPr>
    </w:p>
    <w:sectPr w:rsidR="00AA2DD2" w:rsidRPr="00AD5560" w:rsidSect="008A4A4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compat/>
  <w:rsids>
    <w:rsidRoot w:val="00114097"/>
    <w:rsid w:val="00000B63"/>
    <w:rsid w:val="00002267"/>
    <w:rsid w:val="0000277F"/>
    <w:rsid w:val="00002B00"/>
    <w:rsid w:val="00003475"/>
    <w:rsid w:val="00003784"/>
    <w:rsid w:val="00005B07"/>
    <w:rsid w:val="00007290"/>
    <w:rsid w:val="000073FE"/>
    <w:rsid w:val="0000775D"/>
    <w:rsid w:val="00010FE9"/>
    <w:rsid w:val="0001151B"/>
    <w:rsid w:val="00011809"/>
    <w:rsid w:val="0001358E"/>
    <w:rsid w:val="000147B6"/>
    <w:rsid w:val="00017FF5"/>
    <w:rsid w:val="00020136"/>
    <w:rsid w:val="00020340"/>
    <w:rsid w:val="0002074A"/>
    <w:rsid w:val="00025765"/>
    <w:rsid w:val="00027790"/>
    <w:rsid w:val="000303CF"/>
    <w:rsid w:val="00031959"/>
    <w:rsid w:val="000319BF"/>
    <w:rsid w:val="00037760"/>
    <w:rsid w:val="00043AFA"/>
    <w:rsid w:val="0004422C"/>
    <w:rsid w:val="00045442"/>
    <w:rsid w:val="00045608"/>
    <w:rsid w:val="00047768"/>
    <w:rsid w:val="00047A83"/>
    <w:rsid w:val="00052F12"/>
    <w:rsid w:val="0005357E"/>
    <w:rsid w:val="000551E4"/>
    <w:rsid w:val="00055450"/>
    <w:rsid w:val="00055827"/>
    <w:rsid w:val="00060867"/>
    <w:rsid w:val="00061700"/>
    <w:rsid w:val="0006239F"/>
    <w:rsid w:val="0006291E"/>
    <w:rsid w:val="000632EB"/>
    <w:rsid w:val="0006400F"/>
    <w:rsid w:val="000649BF"/>
    <w:rsid w:val="00065060"/>
    <w:rsid w:val="000653A7"/>
    <w:rsid w:val="00065592"/>
    <w:rsid w:val="00065ABF"/>
    <w:rsid w:val="00066495"/>
    <w:rsid w:val="0006796B"/>
    <w:rsid w:val="00073A43"/>
    <w:rsid w:val="00073C32"/>
    <w:rsid w:val="00076A17"/>
    <w:rsid w:val="00076E13"/>
    <w:rsid w:val="000776FA"/>
    <w:rsid w:val="00077DAF"/>
    <w:rsid w:val="00081224"/>
    <w:rsid w:val="00086F1A"/>
    <w:rsid w:val="000909C4"/>
    <w:rsid w:val="00093140"/>
    <w:rsid w:val="0009464A"/>
    <w:rsid w:val="00095BB2"/>
    <w:rsid w:val="0009656B"/>
    <w:rsid w:val="000A3A44"/>
    <w:rsid w:val="000A3F18"/>
    <w:rsid w:val="000A5154"/>
    <w:rsid w:val="000B229E"/>
    <w:rsid w:val="000B2727"/>
    <w:rsid w:val="000B64E4"/>
    <w:rsid w:val="000B66BC"/>
    <w:rsid w:val="000B6CB0"/>
    <w:rsid w:val="000C0CFE"/>
    <w:rsid w:val="000C14EC"/>
    <w:rsid w:val="000C1ECB"/>
    <w:rsid w:val="000C2155"/>
    <w:rsid w:val="000C2819"/>
    <w:rsid w:val="000C2AD6"/>
    <w:rsid w:val="000C58B0"/>
    <w:rsid w:val="000C5F67"/>
    <w:rsid w:val="000D306E"/>
    <w:rsid w:val="000D5013"/>
    <w:rsid w:val="000D547A"/>
    <w:rsid w:val="000D5F25"/>
    <w:rsid w:val="000D6802"/>
    <w:rsid w:val="000E1769"/>
    <w:rsid w:val="000E2480"/>
    <w:rsid w:val="000E2E31"/>
    <w:rsid w:val="000E637C"/>
    <w:rsid w:val="000F298E"/>
    <w:rsid w:val="000F3EE5"/>
    <w:rsid w:val="000F42E0"/>
    <w:rsid w:val="000F49DD"/>
    <w:rsid w:val="00101E0A"/>
    <w:rsid w:val="00101F70"/>
    <w:rsid w:val="00103405"/>
    <w:rsid w:val="0010443E"/>
    <w:rsid w:val="001057C0"/>
    <w:rsid w:val="001061CA"/>
    <w:rsid w:val="00112387"/>
    <w:rsid w:val="001130AA"/>
    <w:rsid w:val="00114097"/>
    <w:rsid w:val="00116756"/>
    <w:rsid w:val="00117C5D"/>
    <w:rsid w:val="00120361"/>
    <w:rsid w:val="00123052"/>
    <w:rsid w:val="00123486"/>
    <w:rsid w:val="00123518"/>
    <w:rsid w:val="0012462D"/>
    <w:rsid w:val="00126E40"/>
    <w:rsid w:val="001270B9"/>
    <w:rsid w:val="00131498"/>
    <w:rsid w:val="00131CE9"/>
    <w:rsid w:val="00132752"/>
    <w:rsid w:val="00133720"/>
    <w:rsid w:val="00133ABC"/>
    <w:rsid w:val="00134453"/>
    <w:rsid w:val="00137AE2"/>
    <w:rsid w:val="001411B5"/>
    <w:rsid w:val="00141CFD"/>
    <w:rsid w:val="001426D3"/>
    <w:rsid w:val="00146C24"/>
    <w:rsid w:val="001477EE"/>
    <w:rsid w:val="00147AE3"/>
    <w:rsid w:val="001515BA"/>
    <w:rsid w:val="001523D1"/>
    <w:rsid w:val="00152B5B"/>
    <w:rsid w:val="00152ECA"/>
    <w:rsid w:val="00154296"/>
    <w:rsid w:val="0015440A"/>
    <w:rsid w:val="001549D3"/>
    <w:rsid w:val="0015502F"/>
    <w:rsid w:val="00160B29"/>
    <w:rsid w:val="00161A9E"/>
    <w:rsid w:val="0016410B"/>
    <w:rsid w:val="00165FD2"/>
    <w:rsid w:val="001661CD"/>
    <w:rsid w:val="0016742B"/>
    <w:rsid w:val="001713E6"/>
    <w:rsid w:val="00172C59"/>
    <w:rsid w:val="00173A69"/>
    <w:rsid w:val="001770CB"/>
    <w:rsid w:val="001808C7"/>
    <w:rsid w:val="001808CC"/>
    <w:rsid w:val="0018600B"/>
    <w:rsid w:val="0018798F"/>
    <w:rsid w:val="0019666B"/>
    <w:rsid w:val="001968A0"/>
    <w:rsid w:val="001A0ECA"/>
    <w:rsid w:val="001A10E2"/>
    <w:rsid w:val="001A10E5"/>
    <w:rsid w:val="001A1B5F"/>
    <w:rsid w:val="001A317C"/>
    <w:rsid w:val="001A33A6"/>
    <w:rsid w:val="001A3D51"/>
    <w:rsid w:val="001A4AA5"/>
    <w:rsid w:val="001A5F00"/>
    <w:rsid w:val="001A6828"/>
    <w:rsid w:val="001A692A"/>
    <w:rsid w:val="001B0A37"/>
    <w:rsid w:val="001B3ED0"/>
    <w:rsid w:val="001B4191"/>
    <w:rsid w:val="001C5C16"/>
    <w:rsid w:val="001C7326"/>
    <w:rsid w:val="001C7C5A"/>
    <w:rsid w:val="001C7D66"/>
    <w:rsid w:val="001D1196"/>
    <w:rsid w:val="001D2F08"/>
    <w:rsid w:val="001D537C"/>
    <w:rsid w:val="001D53EE"/>
    <w:rsid w:val="001D61EC"/>
    <w:rsid w:val="001D6A92"/>
    <w:rsid w:val="001E0624"/>
    <w:rsid w:val="001E1DCA"/>
    <w:rsid w:val="001E21E6"/>
    <w:rsid w:val="001E2D93"/>
    <w:rsid w:val="001E44B5"/>
    <w:rsid w:val="001E4CA9"/>
    <w:rsid w:val="001E5862"/>
    <w:rsid w:val="001E7AE8"/>
    <w:rsid w:val="001F08DE"/>
    <w:rsid w:val="001F0B92"/>
    <w:rsid w:val="001F12FD"/>
    <w:rsid w:val="001F3272"/>
    <w:rsid w:val="001F3439"/>
    <w:rsid w:val="001F3605"/>
    <w:rsid w:val="001F59AC"/>
    <w:rsid w:val="001F62D0"/>
    <w:rsid w:val="00201322"/>
    <w:rsid w:val="00202098"/>
    <w:rsid w:val="00203480"/>
    <w:rsid w:val="00203B54"/>
    <w:rsid w:val="002044F0"/>
    <w:rsid w:val="002055AA"/>
    <w:rsid w:val="002104EF"/>
    <w:rsid w:val="00212B59"/>
    <w:rsid w:val="00215B0E"/>
    <w:rsid w:val="002162B2"/>
    <w:rsid w:val="002174CC"/>
    <w:rsid w:val="00220A3F"/>
    <w:rsid w:val="00220FC4"/>
    <w:rsid w:val="00222A5C"/>
    <w:rsid w:val="00222E2A"/>
    <w:rsid w:val="002239C2"/>
    <w:rsid w:val="00224476"/>
    <w:rsid w:val="00230680"/>
    <w:rsid w:val="002312F0"/>
    <w:rsid w:val="00232A24"/>
    <w:rsid w:val="00234CF3"/>
    <w:rsid w:val="00235471"/>
    <w:rsid w:val="00240230"/>
    <w:rsid w:val="00240694"/>
    <w:rsid w:val="00241F45"/>
    <w:rsid w:val="0024234E"/>
    <w:rsid w:val="0024650F"/>
    <w:rsid w:val="002502F2"/>
    <w:rsid w:val="002504D1"/>
    <w:rsid w:val="002507B0"/>
    <w:rsid w:val="00252EDE"/>
    <w:rsid w:val="0025324A"/>
    <w:rsid w:val="00254709"/>
    <w:rsid w:val="00260DC1"/>
    <w:rsid w:val="0026234C"/>
    <w:rsid w:val="00265440"/>
    <w:rsid w:val="0026567F"/>
    <w:rsid w:val="0026647A"/>
    <w:rsid w:val="00271A5C"/>
    <w:rsid w:val="002722CB"/>
    <w:rsid w:val="002725FD"/>
    <w:rsid w:val="00274892"/>
    <w:rsid w:val="00275466"/>
    <w:rsid w:val="00275614"/>
    <w:rsid w:val="00276A7B"/>
    <w:rsid w:val="00276F77"/>
    <w:rsid w:val="00280960"/>
    <w:rsid w:val="00280A5B"/>
    <w:rsid w:val="00280EAC"/>
    <w:rsid w:val="00281741"/>
    <w:rsid w:val="00282251"/>
    <w:rsid w:val="00284E2B"/>
    <w:rsid w:val="00286FDF"/>
    <w:rsid w:val="002904DB"/>
    <w:rsid w:val="00295B14"/>
    <w:rsid w:val="00297EC4"/>
    <w:rsid w:val="002A06D5"/>
    <w:rsid w:val="002A0D96"/>
    <w:rsid w:val="002A1AE4"/>
    <w:rsid w:val="002A1D4C"/>
    <w:rsid w:val="002A1DE2"/>
    <w:rsid w:val="002A5845"/>
    <w:rsid w:val="002B1C54"/>
    <w:rsid w:val="002B2FB3"/>
    <w:rsid w:val="002B49DF"/>
    <w:rsid w:val="002B632B"/>
    <w:rsid w:val="002B7642"/>
    <w:rsid w:val="002C086A"/>
    <w:rsid w:val="002C3323"/>
    <w:rsid w:val="002C3FF2"/>
    <w:rsid w:val="002C478C"/>
    <w:rsid w:val="002C7B05"/>
    <w:rsid w:val="002D18E0"/>
    <w:rsid w:val="002D4030"/>
    <w:rsid w:val="002D4655"/>
    <w:rsid w:val="002D5C0A"/>
    <w:rsid w:val="002D69F8"/>
    <w:rsid w:val="002D78FE"/>
    <w:rsid w:val="002E113D"/>
    <w:rsid w:val="002E283B"/>
    <w:rsid w:val="002E2E40"/>
    <w:rsid w:val="002E3831"/>
    <w:rsid w:val="002E5218"/>
    <w:rsid w:val="002E6AA5"/>
    <w:rsid w:val="002F0BD2"/>
    <w:rsid w:val="002F15C8"/>
    <w:rsid w:val="002F17DA"/>
    <w:rsid w:val="002F4826"/>
    <w:rsid w:val="002F4C2A"/>
    <w:rsid w:val="002F4FF9"/>
    <w:rsid w:val="002F515E"/>
    <w:rsid w:val="002F6D33"/>
    <w:rsid w:val="002F792A"/>
    <w:rsid w:val="00301A3F"/>
    <w:rsid w:val="00303A36"/>
    <w:rsid w:val="003046CA"/>
    <w:rsid w:val="00305C06"/>
    <w:rsid w:val="003111BE"/>
    <w:rsid w:val="00320310"/>
    <w:rsid w:val="003205CF"/>
    <w:rsid w:val="003223F1"/>
    <w:rsid w:val="00325E2E"/>
    <w:rsid w:val="00327323"/>
    <w:rsid w:val="0033135D"/>
    <w:rsid w:val="00331C97"/>
    <w:rsid w:val="003320C8"/>
    <w:rsid w:val="003320F2"/>
    <w:rsid w:val="003323C2"/>
    <w:rsid w:val="00336A78"/>
    <w:rsid w:val="00336DCA"/>
    <w:rsid w:val="00336EFA"/>
    <w:rsid w:val="00337434"/>
    <w:rsid w:val="00342241"/>
    <w:rsid w:val="00342EED"/>
    <w:rsid w:val="003432A1"/>
    <w:rsid w:val="003457E1"/>
    <w:rsid w:val="00346B5F"/>
    <w:rsid w:val="00347BA9"/>
    <w:rsid w:val="00350F7C"/>
    <w:rsid w:val="00351456"/>
    <w:rsid w:val="00351A10"/>
    <w:rsid w:val="00360057"/>
    <w:rsid w:val="003608A3"/>
    <w:rsid w:val="0036153E"/>
    <w:rsid w:val="003640D0"/>
    <w:rsid w:val="00364746"/>
    <w:rsid w:val="003668F2"/>
    <w:rsid w:val="00373A56"/>
    <w:rsid w:val="00374919"/>
    <w:rsid w:val="00375183"/>
    <w:rsid w:val="003766C3"/>
    <w:rsid w:val="00377AB4"/>
    <w:rsid w:val="00380A4C"/>
    <w:rsid w:val="00382DD7"/>
    <w:rsid w:val="00383353"/>
    <w:rsid w:val="00383401"/>
    <w:rsid w:val="00385697"/>
    <w:rsid w:val="0038781A"/>
    <w:rsid w:val="003925FD"/>
    <w:rsid w:val="0039264F"/>
    <w:rsid w:val="00392805"/>
    <w:rsid w:val="00392E3F"/>
    <w:rsid w:val="003950B7"/>
    <w:rsid w:val="003954A6"/>
    <w:rsid w:val="00396043"/>
    <w:rsid w:val="003A0452"/>
    <w:rsid w:val="003A0EF7"/>
    <w:rsid w:val="003A2141"/>
    <w:rsid w:val="003A519A"/>
    <w:rsid w:val="003A566E"/>
    <w:rsid w:val="003A6AE5"/>
    <w:rsid w:val="003A6D05"/>
    <w:rsid w:val="003B5EB8"/>
    <w:rsid w:val="003B7B49"/>
    <w:rsid w:val="003C0722"/>
    <w:rsid w:val="003C0954"/>
    <w:rsid w:val="003C09BA"/>
    <w:rsid w:val="003C1231"/>
    <w:rsid w:val="003C1BD3"/>
    <w:rsid w:val="003C237C"/>
    <w:rsid w:val="003C2498"/>
    <w:rsid w:val="003C2DF9"/>
    <w:rsid w:val="003D0178"/>
    <w:rsid w:val="003D0F1A"/>
    <w:rsid w:val="003D19B6"/>
    <w:rsid w:val="003D2CFF"/>
    <w:rsid w:val="003D3596"/>
    <w:rsid w:val="003D3994"/>
    <w:rsid w:val="003D4607"/>
    <w:rsid w:val="003D4BA7"/>
    <w:rsid w:val="003D581C"/>
    <w:rsid w:val="003D797D"/>
    <w:rsid w:val="003D7C4C"/>
    <w:rsid w:val="003E0452"/>
    <w:rsid w:val="003E0613"/>
    <w:rsid w:val="003E2898"/>
    <w:rsid w:val="003E759C"/>
    <w:rsid w:val="003F006A"/>
    <w:rsid w:val="003F3F93"/>
    <w:rsid w:val="003F5DAB"/>
    <w:rsid w:val="003F666E"/>
    <w:rsid w:val="0040584A"/>
    <w:rsid w:val="00407204"/>
    <w:rsid w:val="00410E21"/>
    <w:rsid w:val="00411AAB"/>
    <w:rsid w:val="00411BE5"/>
    <w:rsid w:val="0041578C"/>
    <w:rsid w:val="00417249"/>
    <w:rsid w:val="00424CCF"/>
    <w:rsid w:val="0042783B"/>
    <w:rsid w:val="0043006B"/>
    <w:rsid w:val="004330F2"/>
    <w:rsid w:val="00433EDE"/>
    <w:rsid w:val="00434DAF"/>
    <w:rsid w:val="004357C7"/>
    <w:rsid w:val="00436553"/>
    <w:rsid w:val="00440C8F"/>
    <w:rsid w:val="00441BF2"/>
    <w:rsid w:val="004446C3"/>
    <w:rsid w:val="00451EFF"/>
    <w:rsid w:val="004535C1"/>
    <w:rsid w:val="00453867"/>
    <w:rsid w:val="00456198"/>
    <w:rsid w:val="00463725"/>
    <w:rsid w:val="0046682C"/>
    <w:rsid w:val="00467739"/>
    <w:rsid w:val="00473C22"/>
    <w:rsid w:val="00474707"/>
    <w:rsid w:val="00475392"/>
    <w:rsid w:val="00475B67"/>
    <w:rsid w:val="0047639A"/>
    <w:rsid w:val="004779E1"/>
    <w:rsid w:val="00480050"/>
    <w:rsid w:val="00480244"/>
    <w:rsid w:val="00481343"/>
    <w:rsid w:val="004813E6"/>
    <w:rsid w:val="00481B6E"/>
    <w:rsid w:val="004827BE"/>
    <w:rsid w:val="00482EEA"/>
    <w:rsid w:val="00486F56"/>
    <w:rsid w:val="00490D6A"/>
    <w:rsid w:val="0049126E"/>
    <w:rsid w:val="00492C43"/>
    <w:rsid w:val="004967BE"/>
    <w:rsid w:val="004A1410"/>
    <w:rsid w:val="004A2F0C"/>
    <w:rsid w:val="004A31F6"/>
    <w:rsid w:val="004A4937"/>
    <w:rsid w:val="004A4954"/>
    <w:rsid w:val="004A6B4C"/>
    <w:rsid w:val="004B1A8F"/>
    <w:rsid w:val="004B57DD"/>
    <w:rsid w:val="004B758C"/>
    <w:rsid w:val="004C04AC"/>
    <w:rsid w:val="004C057E"/>
    <w:rsid w:val="004C1454"/>
    <w:rsid w:val="004C278D"/>
    <w:rsid w:val="004C4443"/>
    <w:rsid w:val="004C7B2C"/>
    <w:rsid w:val="004D0596"/>
    <w:rsid w:val="004D0683"/>
    <w:rsid w:val="004D1100"/>
    <w:rsid w:val="004D1E93"/>
    <w:rsid w:val="004D309D"/>
    <w:rsid w:val="004D4009"/>
    <w:rsid w:val="004D4409"/>
    <w:rsid w:val="004D7E30"/>
    <w:rsid w:val="004E38F9"/>
    <w:rsid w:val="004E55CE"/>
    <w:rsid w:val="004F0373"/>
    <w:rsid w:val="004F0E38"/>
    <w:rsid w:val="004F16AF"/>
    <w:rsid w:val="004F28D6"/>
    <w:rsid w:val="004F3152"/>
    <w:rsid w:val="004F5063"/>
    <w:rsid w:val="004F5AB1"/>
    <w:rsid w:val="004F5F63"/>
    <w:rsid w:val="00500AE7"/>
    <w:rsid w:val="00500C17"/>
    <w:rsid w:val="00502188"/>
    <w:rsid w:val="0050463D"/>
    <w:rsid w:val="00507F6A"/>
    <w:rsid w:val="00510B00"/>
    <w:rsid w:val="00511288"/>
    <w:rsid w:val="005112BD"/>
    <w:rsid w:val="00511ED8"/>
    <w:rsid w:val="00511F15"/>
    <w:rsid w:val="005123C3"/>
    <w:rsid w:val="00512D63"/>
    <w:rsid w:val="005137F3"/>
    <w:rsid w:val="00513E9D"/>
    <w:rsid w:val="005142FC"/>
    <w:rsid w:val="00516490"/>
    <w:rsid w:val="00517B65"/>
    <w:rsid w:val="00520FD9"/>
    <w:rsid w:val="00522526"/>
    <w:rsid w:val="0052363C"/>
    <w:rsid w:val="00524CCE"/>
    <w:rsid w:val="005254E6"/>
    <w:rsid w:val="00530CDD"/>
    <w:rsid w:val="00530D11"/>
    <w:rsid w:val="00531042"/>
    <w:rsid w:val="005311BE"/>
    <w:rsid w:val="005319D1"/>
    <w:rsid w:val="0053333E"/>
    <w:rsid w:val="00533836"/>
    <w:rsid w:val="005346B1"/>
    <w:rsid w:val="0053756B"/>
    <w:rsid w:val="00540E5F"/>
    <w:rsid w:val="005428D4"/>
    <w:rsid w:val="0054449B"/>
    <w:rsid w:val="00545401"/>
    <w:rsid w:val="005455AA"/>
    <w:rsid w:val="005459CF"/>
    <w:rsid w:val="005465FA"/>
    <w:rsid w:val="00546FD4"/>
    <w:rsid w:val="00550DBB"/>
    <w:rsid w:val="005519CD"/>
    <w:rsid w:val="00552B76"/>
    <w:rsid w:val="00552E8B"/>
    <w:rsid w:val="00553E9B"/>
    <w:rsid w:val="005543FD"/>
    <w:rsid w:val="00554FD2"/>
    <w:rsid w:val="0055515F"/>
    <w:rsid w:val="00555A89"/>
    <w:rsid w:val="005566DF"/>
    <w:rsid w:val="00556A7B"/>
    <w:rsid w:val="00556D28"/>
    <w:rsid w:val="00560331"/>
    <w:rsid w:val="00560F2D"/>
    <w:rsid w:val="00563EB3"/>
    <w:rsid w:val="0056407B"/>
    <w:rsid w:val="0056569B"/>
    <w:rsid w:val="005666CE"/>
    <w:rsid w:val="00570018"/>
    <w:rsid w:val="00570FA6"/>
    <w:rsid w:val="00571161"/>
    <w:rsid w:val="005717F6"/>
    <w:rsid w:val="0057396A"/>
    <w:rsid w:val="00575D27"/>
    <w:rsid w:val="00577207"/>
    <w:rsid w:val="00577B96"/>
    <w:rsid w:val="005806E1"/>
    <w:rsid w:val="00581637"/>
    <w:rsid w:val="00584F3C"/>
    <w:rsid w:val="005850BE"/>
    <w:rsid w:val="00586505"/>
    <w:rsid w:val="00587D79"/>
    <w:rsid w:val="00590A87"/>
    <w:rsid w:val="00593339"/>
    <w:rsid w:val="0059333D"/>
    <w:rsid w:val="00596D22"/>
    <w:rsid w:val="00597EC4"/>
    <w:rsid w:val="005A4483"/>
    <w:rsid w:val="005A4EBC"/>
    <w:rsid w:val="005A54DC"/>
    <w:rsid w:val="005A7DB6"/>
    <w:rsid w:val="005B3D1D"/>
    <w:rsid w:val="005B4953"/>
    <w:rsid w:val="005B4E61"/>
    <w:rsid w:val="005B54EE"/>
    <w:rsid w:val="005B6156"/>
    <w:rsid w:val="005B66E4"/>
    <w:rsid w:val="005C6430"/>
    <w:rsid w:val="005C68E7"/>
    <w:rsid w:val="005C7697"/>
    <w:rsid w:val="005D0E32"/>
    <w:rsid w:val="005D133F"/>
    <w:rsid w:val="005D1A8A"/>
    <w:rsid w:val="005D235B"/>
    <w:rsid w:val="005D27AC"/>
    <w:rsid w:val="005D3597"/>
    <w:rsid w:val="005D3B9C"/>
    <w:rsid w:val="005D3CEA"/>
    <w:rsid w:val="005D426A"/>
    <w:rsid w:val="005D7293"/>
    <w:rsid w:val="005E0B93"/>
    <w:rsid w:val="005E1AE9"/>
    <w:rsid w:val="005E3A0D"/>
    <w:rsid w:val="005E485F"/>
    <w:rsid w:val="005E5182"/>
    <w:rsid w:val="005E55A1"/>
    <w:rsid w:val="005E7028"/>
    <w:rsid w:val="005E7B38"/>
    <w:rsid w:val="005F2214"/>
    <w:rsid w:val="005F323D"/>
    <w:rsid w:val="005F419D"/>
    <w:rsid w:val="005F52AA"/>
    <w:rsid w:val="005F5A79"/>
    <w:rsid w:val="005F7DDC"/>
    <w:rsid w:val="006006F1"/>
    <w:rsid w:val="006027E7"/>
    <w:rsid w:val="006041BE"/>
    <w:rsid w:val="006049FB"/>
    <w:rsid w:val="00605C13"/>
    <w:rsid w:val="00606CFE"/>
    <w:rsid w:val="00610BB9"/>
    <w:rsid w:val="00613C71"/>
    <w:rsid w:val="00614FB5"/>
    <w:rsid w:val="0061578F"/>
    <w:rsid w:val="00621247"/>
    <w:rsid w:val="00622CA0"/>
    <w:rsid w:val="00622DAC"/>
    <w:rsid w:val="00625880"/>
    <w:rsid w:val="00625A71"/>
    <w:rsid w:val="00625D82"/>
    <w:rsid w:val="00626BE4"/>
    <w:rsid w:val="00626F68"/>
    <w:rsid w:val="00627237"/>
    <w:rsid w:val="006275A4"/>
    <w:rsid w:val="00630B70"/>
    <w:rsid w:val="00630DA5"/>
    <w:rsid w:val="00632C52"/>
    <w:rsid w:val="00632FCB"/>
    <w:rsid w:val="0063397A"/>
    <w:rsid w:val="0063404C"/>
    <w:rsid w:val="006358E0"/>
    <w:rsid w:val="00637773"/>
    <w:rsid w:val="006378BB"/>
    <w:rsid w:val="00641CDF"/>
    <w:rsid w:val="006425DC"/>
    <w:rsid w:val="00644B7E"/>
    <w:rsid w:val="006452B7"/>
    <w:rsid w:val="006456FD"/>
    <w:rsid w:val="006459AD"/>
    <w:rsid w:val="0064616D"/>
    <w:rsid w:val="006513DF"/>
    <w:rsid w:val="00653AE9"/>
    <w:rsid w:val="00654AB1"/>
    <w:rsid w:val="00655C16"/>
    <w:rsid w:val="0065651B"/>
    <w:rsid w:val="00656C6F"/>
    <w:rsid w:val="00661515"/>
    <w:rsid w:val="006617DF"/>
    <w:rsid w:val="00664D61"/>
    <w:rsid w:val="006653E3"/>
    <w:rsid w:val="00665F63"/>
    <w:rsid w:val="0066719B"/>
    <w:rsid w:val="00667205"/>
    <w:rsid w:val="006672B0"/>
    <w:rsid w:val="006710F2"/>
    <w:rsid w:val="0067126D"/>
    <w:rsid w:val="00672C3F"/>
    <w:rsid w:val="00673A26"/>
    <w:rsid w:val="006760F7"/>
    <w:rsid w:val="006767B7"/>
    <w:rsid w:val="00676958"/>
    <w:rsid w:val="006801C4"/>
    <w:rsid w:val="00681757"/>
    <w:rsid w:val="00684265"/>
    <w:rsid w:val="006842D0"/>
    <w:rsid w:val="00684C5B"/>
    <w:rsid w:val="006868B8"/>
    <w:rsid w:val="00686DC5"/>
    <w:rsid w:val="0068792F"/>
    <w:rsid w:val="00691B34"/>
    <w:rsid w:val="006932AD"/>
    <w:rsid w:val="00693A81"/>
    <w:rsid w:val="00693DC6"/>
    <w:rsid w:val="006947DA"/>
    <w:rsid w:val="006977A2"/>
    <w:rsid w:val="006A1F76"/>
    <w:rsid w:val="006A2995"/>
    <w:rsid w:val="006A2C6F"/>
    <w:rsid w:val="006A4013"/>
    <w:rsid w:val="006A4334"/>
    <w:rsid w:val="006A4464"/>
    <w:rsid w:val="006B1FCC"/>
    <w:rsid w:val="006B2284"/>
    <w:rsid w:val="006B388E"/>
    <w:rsid w:val="006B3A2B"/>
    <w:rsid w:val="006B3B3B"/>
    <w:rsid w:val="006B57A2"/>
    <w:rsid w:val="006B6C1A"/>
    <w:rsid w:val="006B7865"/>
    <w:rsid w:val="006C1248"/>
    <w:rsid w:val="006C2742"/>
    <w:rsid w:val="006C5539"/>
    <w:rsid w:val="006D224C"/>
    <w:rsid w:val="006D2371"/>
    <w:rsid w:val="006D3730"/>
    <w:rsid w:val="006D4375"/>
    <w:rsid w:val="006D576D"/>
    <w:rsid w:val="006D5A93"/>
    <w:rsid w:val="006E26A5"/>
    <w:rsid w:val="006E36B1"/>
    <w:rsid w:val="006E37DB"/>
    <w:rsid w:val="006E4419"/>
    <w:rsid w:val="006E55B8"/>
    <w:rsid w:val="006E6319"/>
    <w:rsid w:val="006E6CC9"/>
    <w:rsid w:val="006E70ED"/>
    <w:rsid w:val="006E75E4"/>
    <w:rsid w:val="006F1EA1"/>
    <w:rsid w:val="006F2A81"/>
    <w:rsid w:val="006F3463"/>
    <w:rsid w:val="006F3849"/>
    <w:rsid w:val="006F4677"/>
    <w:rsid w:val="006F555F"/>
    <w:rsid w:val="006F61F2"/>
    <w:rsid w:val="00700358"/>
    <w:rsid w:val="0070205A"/>
    <w:rsid w:val="00702DAD"/>
    <w:rsid w:val="00702E05"/>
    <w:rsid w:val="007062FB"/>
    <w:rsid w:val="007068DC"/>
    <w:rsid w:val="00707717"/>
    <w:rsid w:val="00710130"/>
    <w:rsid w:val="00710D22"/>
    <w:rsid w:val="00710E9C"/>
    <w:rsid w:val="007113A8"/>
    <w:rsid w:val="0071650D"/>
    <w:rsid w:val="00716FEF"/>
    <w:rsid w:val="00720AAC"/>
    <w:rsid w:val="00721AB4"/>
    <w:rsid w:val="0072296F"/>
    <w:rsid w:val="0072368E"/>
    <w:rsid w:val="007254C6"/>
    <w:rsid w:val="007278F0"/>
    <w:rsid w:val="00730787"/>
    <w:rsid w:val="007312C4"/>
    <w:rsid w:val="00733759"/>
    <w:rsid w:val="00734F9B"/>
    <w:rsid w:val="00735842"/>
    <w:rsid w:val="00735A5E"/>
    <w:rsid w:val="0074025F"/>
    <w:rsid w:val="007408EB"/>
    <w:rsid w:val="00741C4C"/>
    <w:rsid w:val="00741C63"/>
    <w:rsid w:val="00742C07"/>
    <w:rsid w:val="00745120"/>
    <w:rsid w:val="007464C2"/>
    <w:rsid w:val="00746C37"/>
    <w:rsid w:val="007471F4"/>
    <w:rsid w:val="007475BA"/>
    <w:rsid w:val="00750303"/>
    <w:rsid w:val="00750A41"/>
    <w:rsid w:val="007513B6"/>
    <w:rsid w:val="00751423"/>
    <w:rsid w:val="00752B0B"/>
    <w:rsid w:val="00753E3B"/>
    <w:rsid w:val="007574E9"/>
    <w:rsid w:val="00757B3B"/>
    <w:rsid w:val="00761607"/>
    <w:rsid w:val="00765FA3"/>
    <w:rsid w:val="007676D7"/>
    <w:rsid w:val="00767C4F"/>
    <w:rsid w:val="007707EA"/>
    <w:rsid w:val="00773A43"/>
    <w:rsid w:val="00773E55"/>
    <w:rsid w:val="0077466D"/>
    <w:rsid w:val="00777281"/>
    <w:rsid w:val="00780604"/>
    <w:rsid w:val="00784423"/>
    <w:rsid w:val="00784C18"/>
    <w:rsid w:val="00784ED9"/>
    <w:rsid w:val="00785518"/>
    <w:rsid w:val="0078734D"/>
    <w:rsid w:val="007879A9"/>
    <w:rsid w:val="00787E6C"/>
    <w:rsid w:val="00791F62"/>
    <w:rsid w:val="00792745"/>
    <w:rsid w:val="00794B95"/>
    <w:rsid w:val="007972AC"/>
    <w:rsid w:val="00797D12"/>
    <w:rsid w:val="007A0683"/>
    <w:rsid w:val="007A08F3"/>
    <w:rsid w:val="007A3288"/>
    <w:rsid w:val="007A399C"/>
    <w:rsid w:val="007A41F9"/>
    <w:rsid w:val="007A4562"/>
    <w:rsid w:val="007B046E"/>
    <w:rsid w:val="007B12A8"/>
    <w:rsid w:val="007B21BE"/>
    <w:rsid w:val="007B27F4"/>
    <w:rsid w:val="007B315A"/>
    <w:rsid w:val="007B4F48"/>
    <w:rsid w:val="007B54DC"/>
    <w:rsid w:val="007B691B"/>
    <w:rsid w:val="007C1DC3"/>
    <w:rsid w:val="007C20AC"/>
    <w:rsid w:val="007C397F"/>
    <w:rsid w:val="007C4C71"/>
    <w:rsid w:val="007C5FA1"/>
    <w:rsid w:val="007C6B88"/>
    <w:rsid w:val="007D00B7"/>
    <w:rsid w:val="007D05F1"/>
    <w:rsid w:val="007D467B"/>
    <w:rsid w:val="007D540B"/>
    <w:rsid w:val="007D7101"/>
    <w:rsid w:val="007D7BFC"/>
    <w:rsid w:val="007E3024"/>
    <w:rsid w:val="007E6391"/>
    <w:rsid w:val="007E6F12"/>
    <w:rsid w:val="007E784E"/>
    <w:rsid w:val="007F1C70"/>
    <w:rsid w:val="007F2E1C"/>
    <w:rsid w:val="007F38ED"/>
    <w:rsid w:val="007F3E3C"/>
    <w:rsid w:val="007F3ECF"/>
    <w:rsid w:val="007F50FB"/>
    <w:rsid w:val="007F5A4B"/>
    <w:rsid w:val="007F6C1C"/>
    <w:rsid w:val="00800185"/>
    <w:rsid w:val="008002E5"/>
    <w:rsid w:val="00803AB1"/>
    <w:rsid w:val="0080695C"/>
    <w:rsid w:val="008079FC"/>
    <w:rsid w:val="0081010D"/>
    <w:rsid w:val="00810B0C"/>
    <w:rsid w:val="0081148A"/>
    <w:rsid w:val="0081325F"/>
    <w:rsid w:val="00813878"/>
    <w:rsid w:val="00813DD4"/>
    <w:rsid w:val="00814303"/>
    <w:rsid w:val="008144E5"/>
    <w:rsid w:val="008145D6"/>
    <w:rsid w:val="00814ACC"/>
    <w:rsid w:val="00814F84"/>
    <w:rsid w:val="00815195"/>
    <w:rsid w:val="008163CE"/>
    <w:rsid w:val="008168D1"/>
    <w:rsid w:val="00817210"/>
    <w:rsid w:val="00820684"/>
    <w:rsid w:val="00820879"/>
    <w:rsid w:val="00824CCE"/>
    <w:rsid w:val="00825E9A"/>
    <w:rsid w:val="008342AC"/>
    <w:rsid w:val="00836EB2"/>
    <w:rsid w:val="00841723"/>
    <w:rsid w:val="00843AD9"/>
    <w:rsid w:val="008441D0"/>
    <w:rsid w:val="00844330"/>
    <w:rsid w:val="008469ED"/>
    <w:rsid w:val="00847CB6"/>
    <w:rsid w:val="00850A36"/>
    <w:rsid w:val="00851348"/>
    <w:rsid w:val="00853DFF"/>
    <w:rsid w:val="00854977"/>
    <w:rsid w:val="008566D9"/>
    <w:rsid w:val="00857318"/>
    <w:rsid w:val="00860961"/>
    <w:rsid w:val="00860B3B"/>
    <w:rsid w:val="0086118C"/>
    <w:rsid w:val="00861C06"/>
    <w:rsid w:val="008642F1"/>
    <w:rsid w:val="00867473"/>
    <w:rsid w:val="008679B6"/>
    <w:rsid w:val="00870057"/>
    <w:rsid w:val="0087236B"/>
    <w:rsid w:val="0087391F"/>
    <w:rsid w:val="00873E93"/>
    <w:rsid w:val="008804DC"/>
    <w:rsid w:val="00880783"/>
    <w:rsid w:val="008815CD"/>
    <w:rsid w:val="00882F06"/>
    <w:rsid w:val="0088720A"/>
    <w:rsid w:val="00887342"/>
    <w:rsid w:val="00887FA5"/>
    <w:rsid w:val="00890191"/>
    <w:rsid w:val="00890346"/>
    <w:rsid w:val="00891762"/>
    <w:rsid w:val="00891C5F"/>
    <w:rsid w:val="0089462E"/>
    <w:rsid w:val="00894DD6"/>
    <w:rsid w:val="00896B34"/>
    <w:rsid w:val="00897048"/>
    <w:rsid w:val="00897665"/>
    <w:rsid w:val="00897C0C"/>
    <w:rsid w:val="008A0983"/>
    <w:rsid w:val="008A32C3"/>
    <w:rsid w:val="008A403E"/>
    <w:rsid w:val="008A4A48"/>
    <w:rsid w:val="008A4A54"/>
    <w:rsid w:val="008A7292"/>
    <w:rsid w:val="008A7759"/>
    <w:rsid w:val="008B1103"/>
    <w:rsid w:val="008B27E3"/>
    <w:rsid w:val="008B39F4"/>
    <w:rsid w:val="008B4187"/>
    <w:rsid w:val="008B47B4"/>
    <w:rsid w:val="008B4883"/>
    <w:rsid w:val="008B5970"/>
    <w:rsid w:val="008B6C8F"/>
    <w:rsid w:val="008C03FF"/>
    <w:rsid w:val="008C0968"/>
    <w:rsid w:val="008C26E7"/>
    <w:rsid w:val="008C2F2C"/>
    <w:rsid w:val="008C33BD"/>
    <w:rsid w:val="008C3F06"/>
    <w:rsid w:val="008C634A"/>
    <w:rsid w:val="008C6CFA"/>
    <w:rsid w:val="008C7C24"/>
    <w:rsid w:val="008D090C"/>
    <w:rsid w:val="008D19FD"/>
    <w:rsid w:val="008D1DFF"/>
    <w:rsid w:val="008D395F"/>
    <w:rsid w:val="008D5EC0"/>
    <w:rsid w:val="008D6BA1"/>
    <w:rsid w:val="008D6BCD"/>
    <w:rsid w:val="008E011C"/>
    <w:rsid w:val="008E1C22"/>
    <w:rsid w:val="008E1EF0"/>
    <w:rsid w:val="008E2F9F"/>
    <w:rsid w:val="008E492F"/>
    <w:rsid w:val="008E66BF"/>
    <w:rsid w:val="008E741A"/>
    <w:rsid w:val="008F179A"/>
    <w:rsid w:val="008F18C4"/>
    <w:rsid w:val="008F1953"/>
    <w:rsid w:val="008F2476"/>
    <w:rsid w:val="008F479E"/>
    <w:rsid w:val="00900D99"/>
    <w:rsid w:val="00903198"/>
    <w:rsid w:val="00903CE4"/>
    <w:rsid w:val="00905731"/>
    <w:rsid w:val="009067B0"/>
    <w:rsid w:val="00906C07"/>
    <w:rsid w:val="00906C8F"/>
    <w:rsid w:val="009075CD"/>
    <w:rsid w:val="009119F4"/>
    <w:rsid w:val="00912168"/>
    <w:rsid w:val="00915F2D"/>
    <w:rsid w:val="009168C7"/>
    <w:rsid w:val="00916DED"/>
    <w:rsid w:val="00917512"/>
    <w:rsid w:val="00922373"/>
    <w:rsid w:val="00922C0C"/>
    <w:rsid w:val="00924DC3"/>
    <w:rsid w:val="0092518C"/>
    <w:rsid w:val="00925853"/>
    <w:rsid w:val="00925872"/>
    <w:rsid w:val="00927304"/>
    <w:rsid w:val="00930216"/>
    <w:rsid w:val="00930E0D"/>
    <w:rsid w:val="00932435"/>
    <w:rsid w:val="00935BC8"/>
    <w:rsid w:val="00936D6C"/>
    <w:rsid w:val="00936DD5"/>
    <w:rsid w:val="0094238F"/>
    <w:rsid w:val="00942882"/>
    <w:rsid w:val="00943530"/>
    <w:rsid w:val="00945137"/>
    <w:rsid w:val="00947C05"/>
    <w:rsid w:val="00947DCF"/>
    <w:rsid w:val="00952712"/>
    <w:rsid w:val="009530B5"/>
    <w:rsid w:val="00953515"/>
    <w:rsid w:val="00954D3F"/>
    <w:rsid w:val="0095664A"/>
    <w:rsid w:val="009566D2"/>
    <w:rsid w:val="009640AF"/>
    <w:rsid w:val="009677C8"/>
    <w:rsid w:val="009701CC"/>
    <w:rsid w:val="00970FB9"/>
    <w:rsid w:val="00971372"/>
    <w:rsid w:val="009715CB"/>
    <w:rsid w:val="00971B67"/>
    <w:rsid w:val="0097487F"/>
    <w:rsid w:val="0097734F"/>
    <w:rsid w:val="00980903"/>
    <w:rsid w:val="00982483"/>
    <w:rsid w:val="0098271F"/>
    <w:rsid w:val="00982CDB"/>
    <w:rsid w:val="00985800"/>
    <w:rsid w:val="00986710"/>
    <w:rsid w:val="0098762F"/>
    <w:rsid w:val="009908E1"/>
    <w:rsid w:val="00990BF8"/>
    <w:rsid w:val="00991D2F"/>
    <w:rsid w:val="00993CCE"/>
    <w:rsid w:val="0099612B"/>
    <w:rsid w:val="009A0F6A"/>
    <w:rsid w:val="009A1AD0"/>
    <w:rsid w:val="009A1B59"/>
    <w:rsid w:val="009A32ED"/>
    <w:rsid w:val="009A4175"/>
    <w:rsid w:val="009A43F8"/>
    <w:rsid w:val="009B1600"/>
    <w:rsid w:val="009B5143"/>
    <w:rsid w:val="009C13AF"/>
    <w:rsid w:val="009C1C24"/>
    <w:rsid w:val="009C2042"/>
    <w:rsid w:val="009C208D"/>
    <w:rsid w:val="009C2298"/>
    <w:rsid w:val="009C2721"/>
    <w:rsid w:val="009C5B00"/>
    <w:rsid w:val="009C6CC0"/>
    <w:rsid w:val="009C7AFE"/>
    <w:rsid w:val="009C7B1F"/>
    <w:rsid w:val="009C7D67"/>
    <w:rsid w:val="009D17F9"/>
    <w:rsid w:val="009D2BD0"/>
    <w:rsid w:val="009D32C6"/>
    <w:rsid w:val="009D3F29"/>
    <w:rsid w:val="009D54E7"/>
    <w:rsid w:val="009D59F0"/>
    <w:rsid w:val="009D7DA1"/>
    <w:rsid w:val="009E3E38"/>
    <w:rsid w:val="009E40DE"/>
    <w:rsid w:val="009E473E"/>
    <w:rsid w:val="009E7509"/>
    <w:rsid w:val="009F3E24"/>
    <w:rsid w:val="009F4A63"/>
    <w:rsid w:val="009F798B"/>
    <w:rsid w:val="00A00F27"/>
    <w:rsid w:val="00A02AC1"/>
    <w:rsid w:val="00A03239"/>
    <w:rsid w:val="00A044E1"/>
    <w:rsid w:val="00A0610D"/>
    <w:rsid w:val="00A06939"/>
    <w:rsid w:val="00A07B1B"/>
    <w:rsid w:val="00A07F06"/>
    <w:rsid w:val="00A11B58"/>
    <w:rsid w:val="00A13E1C"/>
    <w:rsid w:val="00A1408E"/>
    <w:rsid w:val="00A146E3"/>
    <w:rsid w:val="00A15DB0"/>
    <w:rsid w:val="00A17210"/>
    <w:rsid w:val="00A17649"/>
    <w:rsid w:val="00A21442"/>
    <w:rsid w:val="00A227E8"/>
    <w:rsid w:val="00A257EA"/>
    <w:rsid w:val="00A25BE1"/>
    <w:rsid w:val="00A270D5"/>
    <w:rsid w:val="00A27D93"/>
    <w:rsid w:val="00A27E01"/>
    <w:rsid w:val="00A3078D"/>
    <w:rsid w:val="00A30D57"/>
    <w:rsid w:val="00A31F98"/>
    <w:rsid w:val="00A3232F"/>
    <w:rsid w:val="00A351C9"/>
    <w:rsid w:val="00A41897"/>
    <w:rsid w:val="00A420EF"/>
    <w:rsid w:val="00A45081"/>
    <w:rsid w:val="00A45FAA"/>
    <w:rsid w:val="00A46E26"/>
    <w:rsid w:val="00A52731"/>
    <w:rsid w:val="00A52DA0"/>
    <w:rsid w:val="00A5430A"/>
    <w:rsid w:val="00A5531E"/>
    <w:rsid w:val="00A603AF"/>
    <w:rsid w:val="00A61BF1"/>
    <w:rsid w:val="00A63366"/>
    <w:rsid w:val="00A65AB5"/>
    <w:rsid w:val="00A671BE"/>
    <w:rsid w:val="00A7205D"/>
    <w:rsid w:val="00A72A32"/>
    <w:rsid w:val="00A72ADD"/>
    <w:rsid w:val="00A733FF"/>
    <w:rsid w:val="00A73F63"/>
    <w:rsid w:val="00A805EF"/>
    <w:rsid w:val="00A83765"/>
    <w:rsid w:val="00A84D69"/>
    <w:rsid w:val="00A90514"/>
    <w:rsid w:val="00A90B7C"/>
    <w:rsid w:val="00A91846"/>
    <w:rsid w:val="00AA0673"/>
    <w:rsid w:val="00AA2DD2"/>
    <w:rsid w:val="00AA39A7"/>
    <w:rsid w:val="00AA490D"/>
    <w:rsid w:val="00AA5684"/>
    <w:rsid w:val="00AA67E9"/>
    <w:rsid w:val="00AA6B37"/>
    <w:rsid w:val="00AA6DF9"/>
    <w:rsid w:val="00AB2A31"/>
    <w:rsid w:val="00AB2D66"/>
    <w:rsid w:val="00AB3C04"/>
    <w:rsid w:val="00AB774D"/>
    <w:rsid w:val="00AC1C37"/>
    <w:rsid w:val="00AC364A"/>
    <w:rsid w:val="00AC3BF5"/>
    <w:rsid w:val="00AC4122"/>
    <w:rsid w:val="00AC5A2F"/>
    <w:rsid w:val="00AC6B8B"/>
    <w:rsid w:val="00AD03C9"/>
    <w:rsid w:val="00AD1E92"/>
    <w:rsid w:val="00AD25AC"/>
    <w:rsid w:val="00AD3BF1"/>
    <w:rsid w:val="00AD485E"/>
    <w:rsid w:val="00AD4C7A"/>
    <w:rsid w:val="00AD510E"/>
    <w:rsid w:val="00AD5268"/>
    <w:rsid w:val="00AD5560"/>
    <w:rsid w:val="00AD6398"/>
    <w:rsid w:val="00AD672F"/>
    <w:rsid w:val="00AD6F05"/>
    <w:rsid w:val="00AD740C"/>
    <w:rsid w:val="00AE24A3"/>
    <w:rsid w:val="00AE2AA5"/>
    <w:rsid w:val="00AE2F4D"/>
    <w:rsid w:val="00AE3754"/>
    <w:rsid w:val="00AE5646"/>
    <w:rsid w:val="00AE668F"/>
    <w:rsid w:val="00AE79E0"/>
    <w:rsid w:val="00AF1EE0"/>
    <w:rsid w:val="00AF3546"/>
    <w:rsid w:val="00B001B9"/>
    <w:rsid w:val="00B006E5"/>
    <w:rsid w:val="00B00A2C"/>
    <w:rsid w:val="00B00C58"/>
    <w:rsid w:val="00B01CBD"/>
    <w:rsid w:val="00B02B23"/>
    <w:rsid w:val="00B0444C"/>
    <w:rsid w:val="00B04DC6"/>
    <w:rsid w:val="00B04F52"/>
    <w:rsid w:val="00B07221"/>
    <w:rsid w:val="00B076DE"/>
    <w:rsid w:val="00B125A9"/>
    <w:rsid w:val="00B12FC1"/>
    <w:rsid w:val="00B1547D"/>
    <w:rsid w:val="00B166EB"/>
    <w:rsid w:val="00B16E24"/>
    <w:rsid w:val="00B1724E"/>
    <w:rsid w:val="00B20D05"/>
    <w:rsid w:val="00B2190E"/>
    <w:rsid w:val="00B22301"/>
    <w:rsid w:val="00B24068"/>
    <w:rsid w:val="00B248F5"/>
    <w:rsid w:val="00B24C72"/>
    <w:rsid w:val="00B26979"/>
    <w:rsid w:val="00B26F1E"/>
    <w:rsid w:val="00B3167F"/>
    <w:rsid w:val="00B31DBC"/>
    <w:rsid w:val="00B35529"/>
    <w:rsid w:val="00B3562B"/>
    <w:rsid w:val="00B36491"/>
    <w:rsid w:val="00B376CF"/>
    <w:rsid w:val="00B37E38"/>
    <w:rsid w:val="00B403B2"/>
    <w:rsid w:val="00B40E7C"/>
    <w:rsid w:val="00B40F69"/>
    <w:rsid w:val="00B41DAF"/>
    <w:rsid w:val="00B42530"/>
    <w:rsid w:val="00B42AC2"/>
    <w:rsid w:val="00B42B12"/>
    <w:rsid w:val="00B43DBF"/>
    <w:rsid w:val="00B46064"/>
    <w:rsid w:val="00B50066"/>
    <w:rsid w:val="00B50630"/>
    <w:rsid w:val="00B5113C"/>
    <w:rsid w:val="00B51C2B"/>
    <w:rsid w:val="00B529A8"/>
    <w:rsid w:val="00B53F02"/>
    <w:rsid w:val="00B5449E"/>
    <w:rsid w:val="00B57787"/>
    <w:rsid w:val="00B65521"/>
    <w:rsid w:val="00B72FB2"/>
    <w:rsid w:val="00B730C4"/>
    <w:rsid w:val="00B73CB3"/>
    <w:rsid w:val="00B76B61"/>
    <w:rsid w:val="00B82553"/>
    <w:rsid w:val="00B831C7"/>
    <w:rsid w:val="00B836FE"/>
    <w:rsid w:val="00B84E35"/>
    <w:rsid w:val="00B85108"/>
    <w:rsid w:val="00B854B1"/>
    <w:rsid w:val="00B864CC"/>
    <w:rsid w:val="00B86991"/>
    <w:rsid w:val="00B87913"/>
    <w:rsid w:val="00B9040E"/>
    <w:rsid w:val="00B9186D"/>
    <w:rsid w:val="00B91959"/>
    <w:rsid w:val="00B946D6"/>
    <w:rsid w:val="00B951E5"/>
    <w:rsid w:val="00B96170"/>
    <w:rsid w:val="00B9629C"/>
    <w:rsid w:val="00B97561"/>
    <w:rsid w:val="00BA0135"/>
    <w:rsid w:val="00BA0838"/>
    <w:rsid w:val="00BA0F40"/>
    <w:rsid w:val="00BA10F0"/>
    <w:rsid w:val="00BA2564"/>
    <w:rsid w:val="00BA26BB"/>
    <w:rsid w:val="00BA280D"/>
    <w:rsid w:val="00BA48D6"/>
    <w:rsid w:val="00BA68DE"/>
    <w:rsid w:val="00BB42AC"/>
    <w:rsid w:val="00BB656B"/>
    <w:rsid w:val="00BB7E22"/>
    <w:rsid w:val="00BC08FF"/>
    <w:rsid w:val="00BC2BDB"/>
    <w:rsid w:val="00BC5BE3"/>
    <w:rsid w:val="00BD5514"/>
    <w:rsid w:val="00BD7B80"/>
    <w:rsid w:val="00BE238D"/>
    <w:rsid w:val="00BE2901"/>
    <w:rsid w:val="00BE3841"/>
    <w:rsid w:val="00BE3C78"/>
    <w:rsid w:val="00BE569A"/>
    <w:rsid w:val="00BE7198"/>
    <w:rsid w:val="00BF5486"/>
    <w:rsid w:val="00BF5530"/>
    <w:rsid w:val="00BF5D4E"/>
    <w:rsid w:val="00BF73FB"/>
    <w:rsid w:val="00C00457"/>
    <w:rsid w:val="00C0163F"/>
    <w:rsid w:val="00C02972"/>
    <w:rsid w:val="00C033C1"/>
    <w:rsid w:val="00C045B2"/>
    <w:rsid w:val="00C04966"/>
    <w:rsid w:val="00C05D85"/>
    <w:rsid w:val="00C05EA3"/>
    <w:rsid w:val="00C061B8"/>
    <w:rsid w:val="00C10555"/>
    <w:rsid w:val="00C10A5C"/>
    <w:rsid w:val="00C11DE3"/>
    <w:rsid w:val="00C12242"/>
    <w:rsid w:val="00C12EB2"/>
    <w:rsid w:val="00C141BA"/>
    <w:rsid w:val="00C20A2E"/>
    <w:rsid w:val="00C224A9"/>
    <w:rsid w:val="00C226E6"/>
    <w:rsid w:val="00C23074"/>
    <w:rsid w:val="00C2318C"/>
    <w:rsid w:val="00C27CBE"/>
    <w:rsid w:val="00C30865"/>
    <w:rsid w:val="00C36005"/>
    <w:rsid w:val="00C3610E"/>
    <w:rsid w:val="00C36D0A"/>
    <w:rsid w:val="00C37487"/>
    <w:rsid w:val="00C41CE6"/>
    <w:rsid w:val="00C460C1"/>
    <w:rsid w:val="00C46CB5"/>
    <w:rsid w:val="00C47C66"/>
    <w:rsid w:val="00C47C80"/>
    <w:rsid w:val="00C47F2D"/>
    <w:rsid w:val="00C47FDE"/>
    <w:rsid w:val="00C5036D"/>
    <w:rsid w:val="00C53AD4"/>
    <w:rsid w:val="00C562F8"/>
    <w:rsid w:val="00C565F0"/>
    <w:rsid w:val="00C578B6"/>
    <w:rsid w:val="00C63976"/>
    <w:rsid w:val="00C64721"/>
    <w:rsid w:val="00C6499E"/>
    <w:rsid w:val="00C64A66"/>
    <w:rsid w:val="00C668B3"/>
    <w:rsid w:val="00C70258"/>
    <w:rsid w:val="00C70D16"/>
    <w:rsid w:val="00C70E05"/>
    <w:rsid w:val="00C74CA0"/>
    <w:rsid w:val="00C74D66"/>
    <w:rsid w:val="00C75171"/>
    <w:rsid w:val="00C80A9F"/>
    <w:rsid w:val="00C815CB"/>
    <w:rsid w:val="00C82911"/>
    <w:rsid w:val="00C82B91"/>
    <w:rsid w:val="00C878D9"/>
    <w:rsid w:val="00C916C2"/>
    <w:rsid w:val="00C936E7"/>
    <w:rsid w:val="00C94603"/>
    <w:rsid w:val="00C975CC"/>
    <w:rsid w:val="00CA3708"/>
    <w:rsid w:val="00CA4B13"/>
    <w:rsid w:val="00CA5721"/>
    <w:rsid w:val="00CA686D"/>
    <w:rsid w:val="00CA78CD"/>
    <w:rsid w:val="00CB0B3A"/>
    <w:rsid w:val="00CB1D9F"/>
    <w:rsid w:val="00CB2B0F"/>
    <w:rsid w:val="00CB4255"/>
    <w:rsid w:val="00CB7810"/>
    <w:rsid w:val="00CB7E36"/>
    <w:rsid w:val="00CC00DF"/>
    <w:rsid w:val="00CC265B"/>
    <w:rsid w:val="00CC4DCA"/>
    <w:rsid w:val="00CC5578"/>
    <w:rsid w:val="00CC5D97"/>
    <w:rsid w:val="00CC6496"/>
    <w:rsid w:val="00CC6A44"/>
    <w:rsid w:val="00CC70C3"/>
    <w:rsid w:val="00CC749C"/>
    <w:rsid w:val="00CD0B47"/>
    <w:rsid w:val="00CD3DC0"/>
    <w:rsid w:val="00CD5B00"/>
    <w:rsid w:val="00CD6F2C"/>
    <w:rsid w:val="00CD7093"/>
    <w:rsid w:val="00CD7892"/>
    <w:rsid w:val="00CD7A10"/>
    <w:rsid w:val="00CD7D67"/>
    <w:rsid w:val="00CE2077"/>
    <w:rsid w:val="00CE24C6"/>
    <w:rsid w:val="00CE3614"/>
    <w:rsid w:val="00CE3E22"/>
    <w:rsid w:val="00CE5177"/>
    <w:rsid w:val="00CE5267"/>
    <w:rsid w:val="00CE557C"/>
    <w:rsid w:val="00CF09D9"/>
    <w:rsid w:val="00CF3AE0"/>
    <w:rsid w:val="00CF5854"/>
    <w:rsid w:val="00CF58B6"/>
    <w:rsid w:val="00CF66AA"/>
    <w:rsid w:val="00D008F2"/>
    <w:rsid w:val="00D03D7A"/>
    <w:rsid w:val="00D06D7E"/>
    <w:rsid w:val="00D06F7B"/>
    <w:rsid w:val="00D1117F"/>
    <w:rsid w:val="00D12F4D"/>
    <w:rsid w:val="00D138C6"/>
    <w:rsid w:val="00D143E3"/>
    <w:rsid w:val="00D145BC"/>
    <w:rsid w:val="00D157F2"/>
    <w:rsid w:val="00D205FB"/>
    <w:rsid w:val="00D20651"/>
    <w:rsid w:val="00D20CCB"/>
    <w:rsid w:val="00D2199E"/>
    <w:rsid w:val="00D2269E"/>
    <w:rsid w:val="00D31A47"/>
    <w:rsid w:val="00D31A85"/>
    <w:rsid w:val="00D34575"/>
    <w:rsid w:val="00D34BE1"/>
    <w:rsid w:val="00D40846"/>
    <w:rsid w:val="00D41E2B"/>
    <w:rsid w:val="00D441C5"/>
    <w:rsid w:val="00D45A58"/>
    <w:rsid w:val="00D479FD"/>
    <w:rsid w:val="00D47EE7"/>
    <w:rsid w:val="00D50BE1"/>
    <w:rsid w:val="00D52892"/>
    <w:rsid w:val="00D53264"/>
    <w:rsid w:val="00D541A0"/>
    <w:rsid w:val="00D54EB2"/>
    <w:rsid w:val="00D5532D"/>
    <w:rsid w:val="00D55BA2"/>
    <w:rsid w:val="00D55E45"/>
    <w:rsid w:val="00D56FEF"/>
    <w:rsid w:val="00D578B3"/>
    <w:rsid w:val="00D60A38"/>
    <w:rsid w:val="00D61E98"/>
    <w:rsid w:val="00D63B45"/>
    <w:rsid w:val="00D67AE0"/>
    <w:rsid w:val="00D73F4A"/>
    <w:rsid w:val="00D74BF1"/>
    <w:rsid w:val="00D76C99"/>
    <w:rsid w:val="00D76E98"/>
    <w:rsid w:val="00D803CF"/>
    <w:rsid w:val="00D80E51"/>
    <w:rsid w:val="00D81A97"/>
    <w:rsid w:val="00D82BA1"/>
    <w:rsid w:val="00D84E01"/>
    <w:rsid w:val="00D867FD"/>
    <w:rsid w:val="00D92033"/>
    <w:rsid w:val="00D92F3B"/>
    <w:rsid w:val="00D9475A"/>
    <w:rsid w:val="00D96F2E"/>
    <w:rsid w:val="00DA22D0"/>
    <w:rsid w:val="00DA382C"/>
    <w:rsid w:val="00DA45F8"/>
    <w:rsid w:val="00DA70EA"/>
    <w:rsid w:val="00DA7F71"/>
    <w:rsid w:val="00DB00D2"/>
    <w:rsid w:val="00DB3636"/>
    <w:rsid w:val="00DB4B45"/>
    <w:rsid w:val="00DB5C11"/>
    <w:rsid w:val="00DB645C"/>
    <w:rsid w:val="00DB7A26"/>
    <w:rsid w:val="00DC036E"/>
    <w:rsid w:val="00DC13E5"/>
    <w:rsid w:val="00DC17BA"/>
    <w:rsid w:val="00DC2EDA"/>
    <w:rsid w:val="00DC3F13"/>
    <w:rsid w:val="00DC48CA"/>
    <w:rsid w:val="00DC4D0D"/>
    <w:rsid w:val="00DC5EA7"/>
    <w:rsid w:val="00DC6693"/>
    <w:rsid w:val="00DD0C89"/>
    <w:rsid w:val="00DD0F41"/>
    <w:rsid w:val="00DD76B4"/>
    <w:rsid w:val="00DD7BB3"/>
    <w:rsid w:val="00DD7EC4"/>
    <w:rsid w:val="00DE3992"/>
    <w:rsid w:val="00DE42A8"/>
    <w:rsid w:val="00DE42D0"/>
    <w:rsid w:val="00DE4396"/>
    <w:rsid w:val="00DE4A90"/>
    <w:rsid w:val="00DE4E3A"/>
    <w:rsid w:val="00DE7FE6"/>
    <w:rsid w:val="00DF09FA"/>
    <w:rsid w:val="00DF294D"/>
    <w:rsid w:val="00DF3AE0"/>
    <w:rsid w:val="00DF5BF2"/>
    <w:rsid w:val="00DF7D4B"/>
    <w:rsid w:val="00E005F1"/>
    <w:rsid w:val="00E025C9"/>
    <w:rsid w:val="00E10684"/>
    <w:rsid w:val="00E11EAA"/>
    <w:rsid w:val="00E12CAB"/>
    <w:rsid w:val="00E132E7"/>
    <w:rsid w:val="00E203E7"/>
    <w:rsid w:val="00E21527"/>
    <w:rsid w:val="00E21D41"/>
    <w:rsid w:val="00E2336E"/>
    <w:rsid w:val="00E2558E"/>
    <w:rsid w:val="00E26F8B"/>
    <w:rsid w:val="00E2755A"/>
    <w:rsid w:val="00E27858"/>
    <w:rsid w:val="00E27A98"/>
    <w:rsid w:val="00E304BA"/>
    <w:rsid w:val="00E334DA"/>
    <w:rsid w:val="00E35CB8"/>
    <w:rsid w:val="00E367C3"/>
    <w:rsid w:val="00E36B05"/>
    <w:rsid w:val="00E370E9"/>
    <w:rsid w:val="00E40589"/>
    <w:rsid w:val="00E45955"/>
    <w:rsid w:val="00E536E8"/>
    <w:rsid w:val="00E54E57"/>
    <w:rsid w:val="00E55963"/>
    <w:rsid w:val="00E56621"/>
    <w:rsid w:val="00E569F1"/>
    <w:rsid w:val="00E618A9"/>
    <w:rsid w:val="00E63460"/>
    <w:rsid w:val="00E64AF9"/>
    <w:rsid w:val="00E652C6"/>
    <w:rsid w:val="00E65C89"/>
    <w:rsid w:val="00E7031B"/>
    <w:rsid w:val="00E70624"/>
    <w:rsid w:val="00E70EC8"/>
    <w:rsid w:val="00E715AA"/>
    <w:rsid w:val="00E72C7F"/>
    <w:rsid w:val="00E731E0"/>
    <w:rsid w:val="00E739B6"/>
    <w:rsid w:val="00E743BF"/>
    <w:rsid w:val="00E758E3"/>
    <w:rsid w:val="00E75A21"/>
    <w:rsid w:val="00E75B38"/>
    <w:rsid w:val="00E80BEB"/>
    <w:rsid w:val="00E80C60"/>
    <w:rsid w:val="00E80EBD"/>
    <w:rsid w:val="00E81EDC"/>
    <w:rsid w:val="00E8216C"/>
    <w:rsid w:val="00E84698"/>
    <w:rsid w:val="00E84FDF"/>
    <w:rsid w:val="00E85378"/>
    <w:rsid w:val="00E861AA"/>
    <w:rsid w:val="00E864DA"/>
    <w:rsid w:val="00E86C77"/>
    <w:rsid w:val="00E874C9"/>
    <w:rsid w:val="00E878B9"/>
    <w:rsid w:val="00E90C09"/>
    <w:rsid w:val="00E9156D"/>
    <w:rsid w:val="00E9203C"/>
    <w:rsid w:val="00E9260D"/>
    <w:rsid w:val="00E943EE"/>
    <w:rsid w:val="00E97180"/>
    <w:rsid w:val="00EA0990"/>
    <w:rsid w:val="00EA0CC2"/>
    <w:rsid w:val="00EA23AE"/>
    <w:rsid w:val="00EA3E92"/>
    <w:rsid w:val="00EA44A0"/>
    <w:rsid w:val="00EA4973"/>
    <w:rsid w:val="00EA4AB2"/>
    <w:rsid w:val="00EB047A"/>
    <w:rsid w:val="00EB0DB6"/>
    <w:rsid w:val="00EB178D"/>
    <w:rsid w:val="00EB21AE"/>
    <w:rsid w:val="00EB2EC4"/>
    <w:rsid w:val="00EB5F35"/>
    <w:rsid w:val="00EC1A33"/>
    <w:rsid w:val="00EC2965"/>
    <w:rsid w:val="00EC588C"/>
    <w:rsid w:val="00EC7D3E"/>
    <w:rsid w:val="00ED07EE"/>
    <w:rsid w:val="00ED0B38"/>
    <w:rsid w:val="00ED11C8"/>
    <w:rsid w:val="00ED1942"/>
    <w:rsid w:val="00ED6F2F"/>
    <w:rsid w:val="00EE1DA8"/>
    <w:rsid w:val="00EE5466"/>
    <w:rsid w:val="00EE57A6"/>
    <w:rsid w:val="00EE6EAB"/>
    <w:rsid w:val="00EF0838"/>
    <w:rsid w:val="00EF423F"/>
    <w:rsid w:val="00EF4496"/>
    <w:rsid w:val="00EF5C68"/>
    <w:rsid w:val="00EF5C7F"/>
    <w:rsid w:val="00EF5D59"/>
    <w:rsid w:val="00EF6429"/>
    <w:rsid w:val="00EF7895"/>
    <w:rsid w:val="00F007B1"/>
    <w:rsid w:val="00F00AA5"/>
    <w:rsid w:val="00F0340C"/>
    <w:rsid w:val="00F04593"/>
    <w:rsid w:val="00F04D9D"/>
    <w:rsid w:val="00F07DDA"/>
    <w:rsid w:val="00F10E33"/>
    <w:rsid w:val="00F132B8"/>
    <w:rsid w:val="00F15124"/>
    <w:rsid w:val="00F15FBC"/>
    <w:rsid w:val="00F1644D"/>
    <w:rsid w:val="00F20CC0"/>
    <w:rsid w:val="00F21F83"/>
    <w:rsid w:val="00F22192"/>
    <w:rsid w:val="00F221BA"/>
    <w:rsid w:val="00F2228C"/>
    <w:rsid w:val="00F225BB"/>
    <w:rsid w:val="00F2275E"/>
    <w:rsid w:val="00F234C8"/>
    <w:rsid w:val="00F23CCC"/>
    <w:rsid w:val="00F23F44"/>
    <w:rsid w:val="00F24717"/>
    <w:rsid w:val="00F249A8"/>
    <w:rsid w:val="00F24C6F"/>
    <w:rsid w:val="00F250A6"/>
    <w:rsid w:val="00F32E05"/>
    <w:rsid w:val="00F339BF"/>
    <w:rsid w:val="00F40E30"/>
    <w:rsid w:val="00F4237B"/>
    <w:rsid w:val="00F4346E"/>
    <w:rsid w:val="00F46A34"/>
    <w:rsid w:val="00F472D7"/>
    <w:rsid w:val="00F514DA"/>
    <w:rsid w:val="00F51E92"/>
    <w:rsid w:val="00F540CB"/>
    <w:rsid w:val="00F54B9A"/>
    <w:rsid w:val="00F54CBD"/>
    <w:rsid w:val="00F55706"/>
    <w:rsid w:val="00F55973"/>
    <w:rsid w:val="00F57EB3"/>
    <w:rsid w:val="00F6026F"/>
    <w:rsid w:val="00F60EBA"/>
    <w:rsid w:val="00F62120"/>
    <w:rsid w:val="00F65F1C"/>
    <w:rsid w:val="00F71D4F"/>
    <w:rsid w:val="00F7216B"/>
    <w:rsid w:val="00F72C6D"/>
    <w:rsid w:val="00F7330B"/>
    <w:rsid w:val="00F770B4"/>
    <w:rsid w:val="00F8010E"/>
    <w:rsid w:val="00F81B82"/>
    <w:rsid w:val="00F85173"/>
    <w:rsid w:val="00F8685B"/>
    <w:rsid w:val="00F90221"/>
    <w:rsid w:val="00F90430"/>
    <w:rsid w:val="00F91560"/>
    <w:rsid w:val="00F92EE1"/>
    <w:rsid w:val="00F937F5"/>
    <w:rsid w:val="00F94001"/>
    <w:rsid w:val="00F9668A"/>
    <w:rsid w:val="00F97C5F"/>
    <w:rsid w:val="00FA13AF"/>
    <w:rsid w:val="00FA305F"/>
    <w:rsid w:val="00FA3419"/>
    <w:rsid w:val="00FA3CC2"/>
    <w:rsid w:val="00FA4681"/>
    <w:rsid w:val="00FA47C6"/>
    <w:rsid w:val="00FA4B0C"/>
    <w:rsid w:val="00FA69B2"/>
    <w:rsid w:val="00FB16E7"/>
    <w:rsid w:val="00FB2C0C"/>
    <w:rsid w:val="00FB34C4"/>
    <w:rsid w:val="00FB43A9"/>
    <w:rsid w:val="00FB5AD9"/>
    <w:rsid w:val="00FB76CC"/>
    <w:rsid w:val="00FB7A58"/>
    <w:rsid w:val="00FC2CDE"/>
    <w:rsid w:val="00FC5789"/>
    <w:rsid w:val="00FC729A"/>
    <w:rsid w:val="00FD01A3"/>
    <w:rsid w:val="00FD1CAD"/>
    <w:rsid w:val="00FD7761"/>
    <w:rsid w:val="00FD798F"/>
    <w:rsid w:val="00FE0152"/>
    <w:rsid w:val="00FE03EC"/>
    <w:rsid w:val="00FE1B28"/>
    <w:rsid w:val="00FE3084"/>
    <w:rsid w:val="00FE32E0"/>
    <w:rsid w:val="00FE482F"/>
    <w:rsid w:val="00FE623C"/>
    <w:rsid w:val="00FE6524"/>
    <w:rsid w:val="00FF1A83"/>
    <w:rsid w:val="00FF4D36"/>
    <w:rsid w:val="00FF5B2D"/>
    <w:rsid w:val="00FF608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409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14097"/>
    <w:pPr>
      <w:ind w:left="720"/>
      <w:contextualSpacing/>
    </w:pPr>
  </w:style>
  <w:style w:type="character" w:styleId="a4">
    <w:name w:val="Hyperlink"/>
    <w:basedOn w:val="a0"/>
    <w:uiPriority w:val="99"/>
    <w:unhideWhenUsed/>
    <w:rsid w:val="00114097"/>
    <w:rPr>
      <w:color w:val="0000FF" w:themeColor="hyperlink"/>
      <w:u w:val="single"/>
    </w:rPr>
  </w:style>
  <w:style w:type="paragraph" w:customStyle="1" w:styleId="ConsPlusNormal">
    <w:name w:val="ConsPlusNormal"/>
    <w:rsid w:val="00C141BA"/>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a5">
    <w:name w:val="Пункт"/>
    <w:basedOn w:val="a"/>
    <w:rsid w:val="00065060"/>
    <w:pPr>
      <w:tabs>
        <w:tab w:val="left" w:pos="1980"/>
      </w:tabs>
      <w:suppressAutoHyphens/>
      <w:spacing w:after="0" w:line="240" w:lineRule="auto"/>
      <w:ind w:left="1404" w:hanging="504"/>
      <w:jc w:val="both"/>
    </w:pPr>
    <w:rPr>
      <w:rFonts w:ascii="Times New Roman" w:eastAsia="Times New Roman" w:hAnsi="Times New Roman" w:cs="Times New Roman"/>
      <w:sz w:val="24"/>
      <w:szCs w:val="24"/>
      <w:lang w:eastAsia="ar-SA"/>
    </w:rPr>
  </w:style>
  <w:style w:type="table" w:styleId="a6">
    <w:name w:val="Table Grid"/>
    <w:basedOn w:val="a1"/>
    <w:uiPriority w:val="59"/>
    <w:rsid w:val="000650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65016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kapremont71.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kapremont71.ru" TargetMode="External"/><Relationship Id="rId5" Type="http://schemas.openxmlformats.org/officeDocument/2006/relationships/hyperlink" Target="http://www.kapremont71.ru"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6D9EE7-1E59-43FD-B76F-B689A9F0C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Pages>
  <Words>737</Words>
  <Characters>4203</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4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PDO_INNA</cp:lastModifiedBy>
  <cp:revision>23</cp:revision>
  <cp:lastPrinted>2015-11-10T11:54:00Z</cp:lastPrinted>
  <dcterms:created xsi:type="dcterms:W3CDTF">2015-09-15T13:04:00Z</dcterms:created>
  <dcterms:modified xsi:type="dcterms:W3CDTF">2015-11-12T11:56:00Z</dcterms:modified>
</cp:coreProperties>
</file>